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35CA" w14:textId="77777777" w:rsidR="00D238BA" w:rsidRPr="00D238BA" w:rsidRDefault="00D238BA" w:rsidP="00D238BA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49E93570" w14:textId="77777777" w:rsidR="001C40E4" w:rsidRDefault="00824D1B" w:rsidP="00D238BA">
      <w:pPr>
        <w:spacing w:after="0" w:line="240" w:lineRule="auto"/>
        <w:jc w:val="center"/>
        <w:rPr>
          <w:rFonts w:cstheme="minorHAnsi"/>
          <w:sz w:val="28"/>
          <w:szCs w:val="23"/>
        </w:rPr>
      </w:pPr>
      <w:r w:rsidRPr="00016C43">
        <w:rPr>
          <w:rFonts w:cstheme="minorHAnsi"/>
          <w:sz w:val="28"/>
          <w:szCs w:val="23"/>
        </w:rPr>
        <w:t>Paediatric Psychology Team</w:t>
      </w:r>
      <w:r w:rsidR="001C40E4" w:rsidRPr="00016C43">
        <w:rPr>
          <w:rFonts w:cstheme="minorHAnsi"/>
          <w:sz w:val="28"/>
          <w:szCs w:val="23"/>
        </w:rPr>
        <w:t xml:space="preserve">: </w:t>
      </w:r>
      <w:r w:rsidR="00361B26" w:rsidRPr="00016C43">
        <w:rPr>
          <w:rFonts w:cstheme="minorHAnsi"/>
          <w:sz w:val="28"/>
          <w:szCs w:val="23"/>
        </w:rPr>
        <w:t>Psychology Referral</w:t>
      </w:r>
    </w:p>
    <w:p w14:paraId="12B3E63A" w14:textId="77777777" w:rsidR="00D238BA" w:rsidRPr="00D238BA" w:rsidRDefault="00D238BA" w:rsidP="00D238BA">
      <w:pPr>
        <w:spacing w:after="0" w:line="240" w:lineRule="auto"/>
        <w:jc w:val="center"/>
        <w:rPr>
          <w:rFonts w:cstheme="minorHAnsi"/>
          <w:sz w:val="28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824D1B" w:rsidRPr="00016C43" w14:paraId="3AACC0EF" w14:textId="77777777" w:rsidTr="00016C43">
        <w:trPr>
          <w:trHeight w:val="482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1A93FF10" w14:textId="77777777" w:rsidR="00824D1B" w:rsidRPr="00016C43" w:rsidRDefault="00824D1B" w:rsidP="00824D1B">
            <w:pPr>
              <w:spacing w:before="12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REFERRAL INFORMATION</w:t>
            </w:r>
          </w:p>
        </w:tc>
      </w:tr>
      <w:tr w:rsidR="00046F96" w:rsidRPr="00016C43" w14:paraId="10BAAA33" w14:textId="77777777" w:rsidTr="00046F96">
        <w:trPr>
          <w:trHeight w:val="463"/>
        </w:trPr>
        <w:tc>
          <w:tcPr>
            <w:tcW w:w="9016" w:type="dxa"/>
            <w:gridSpan w:val="2"/>
          </w:tcPr>
          <w:p w14:paraId="10726C8A" w14:textId="77777777" w:rsidR="00046F96" w:rsidRPr="00016C43" w:rsidRDefault="00046F96" w:rsidP="00046F96">
            <w:pPr>
              <w:spacing w:before="120" w:after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 xml:space="preserve">Date of referral: </w:t>
            </w:r>
          </w:p>
        </w:tc>
      </w:tr>
      <w:tr w:rsidR="00046F96" w:rsidRPr="00016C43" w14:paraId="5C2BBA48" w14:textId="77777777" w:rsidTr="00046F96">
        <w:trPr>
          <w:trHeight w:val="1688"/>
        </w:trPr>
        <w:tc>
          <w:tcPr>
            <w:tcW w:w="9016" w:type="dxa"/>
            <w:gridSpan w:val="2"/>
          </w:tcPr>
          <w:p w14:paraId="6420259D" w14:textId="77777777" w:rsidR="00046F96" w:rsidRPr="00016C43" w:rsidRDefault="00046F96" w:rsidP="00C51B6A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Referrer name:</w:t>
            </w:r>
          </w:p>
          <w:p w14:paraId="404FF5FD" w14:textId="77777777" w:rsidR="00046F96" w:rsidRPr="00016C43" w:rsidRDefault="00046F96" w:rsidP="001C40E4">
            <w:pPr>
              <w:rPr>
                <w:rFonts w:cstheme="minorHAnsi"/>
                <w:b/>
                <w:sz w:val="23"/>
                <w:szCs w:val="23"/>
              </w:rPr>
            </w:pPr>
          </w:p>
          <w:p w14:paraId="569CD1B6" w14:textId="77777777" w:rsidR="00046F96" w:rsidRPr="00016C43" w:rsidRDefault="00046F96" w:rsidP="001C40E4">
            <w:pPr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Referrer specialty:</w:t>
            </w:r>
          </w:p>
          <w:p w14:paraId="5926150C" w14:textId="77777777" w:rsidR="00046F96" w:rsidRPr="00016C43" w:rsidRDefault="00046F96" w:rsidP="001C40E4">
            <w:pPr>
              <w:rPr>
                <w:rFonts w:cstheme="minorHAnsi"/>
                <w:b/>
                <w:sz w:val="23"/>
                <w:szCs w:val="23"/>
              </w:rPr>
            </w:pPr>
          </w:p>
          <w:p w14:paraId="250256B6" w14:textId="77777777" w:rsidR="00046F96" w:rsidRPr="00016C43" w:rsidRDefault="00046F96" w:rsidP="001C40E4">
            <w:pPr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 xml:space="preserve">Referrer contact details: </w:t>
            </w:r>
          </w:p>
          <w:p w14:paraId="65C5466D" w14:textId="77777777" w:rsidR="00046F96" w:rsidRPr="00016C43" w:rsidRDefault="00046F96" w:rsidP="00046F96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824D1B" w:rsidRPr="00016C43" w14:paraId="65C419B7" w14:textId="77777777" w:rsidTr="00016C43">
        <w:trPr>
          <w:trHeight w:val="484"/>
        </w:trPr>
        <w:tc>
          <w:tcPr>
            <w:tcW w:w="9016" w:type="dxa"/>
            <w:gridSpan w:val="2"/>
            <w:shd w:val="clear" w:color="auto" w:fill="F2DBDB" w:themeFill="accent2" w:themeFillTint="33"/>
          </w:tcPr>
          <w:p w14:paraId="14965192" w14:textId="77777777" w:rsidR="00824D1B" w:rsidRPr="00016C43" w:rsidRDefault="00016C43" w:rsidP="00016C43">
            <w:pPr>
              <w:tabs>
                <w:tab w:val="center" w:pos="4400"/>
                <w:tab w:val="left" w:pos="6746"/>
              </w:tabs>
              <w:spacing w:before="120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ab/>
            </w:r>
            <w:r w:rsidR="00824D1B" w:rsidRPr="00016C43">
              <w:rPr>
                <w:rFonts w:cstheme="minorHAnsi"/>
                <w:b/>
                <w:sz w:val="23"/>
                <w:szCs w:val="23"/>
              </w:rPr>
              <w:t>PATIENT INFORMATION</w:t>
            </w:r>
            <w:r>
              <w:rPr>
                <w:rFonts w:cstheme="minorHAnsi"/>
                <w:b/>
                <w:sz w:val="23"/>
                <w:szCs w:val="23"/>
              </w:rPr>
              <w:tab/>
            </w:r>
          </w:p>
        </w:tc>
      </w:tr>
      <w:tr w:rsidR="001C40E4" w:rsidRPr="00016C43" w14:paraId="69ACB6FC" w14:textId="77777777" w:rsidTr="00046F96">
        <w:trPr>
          <w:trHeight w:val="800"/>
        </w:trPr>
        <w:tc>
          <w:tcPr>
            <w:tcW w:w="4517" w:type="dxa"/>
          </w:tcPr>
          <w:p w14:paraId="2F1B6CDB" w14:textId="77777777" w:rsidR="00824D1B" w:rsidRPr="00016C43" w:rsidRDefault="001C40E4" w:rsidP="00046F96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Name of Young Person/Child:</w:t>
            </w:r>
          </w:p>
          <w:p w14:paraId="4A2BCC33" w14:textId="77777777" w:rsidR="001C40E4" w:rsidRPr="00016C43" w:rsidRDefault="001C40E4" w:rsidP="001C40E4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4499" w:type="dxa"/>
          </w:tcPr>
          <w:p w14:paraId="0D4594AD" w14:textId="77777777" w:rsidR="001C40E4" w:rsidRPr="00016C43" w:rsidRDefault="001C40E4" w:rsidP="00C51B6A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D.O.B</w:t>
            </w:r>
            <w:r w:rsidR="00893856" w:rsidRPr="00016C43">
              <w:rPr>
                <w:rFonts w:cstheme="minorHAnsi"/>
                <w:b/>
                <w:sz w:val="23"/>
                <w:szCs w:val="23"/>
              </w:rPr>
              <w:t>:</w:t>
            </w:r>
          </w:p>
          <w:p w14:paraId="416563A6" w14:textId="77777777" w:rsidR="001C40E4" w:rsidRPr="00016C43" w:rsidRDefault="001C40E4" w:rsidP="00361B26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1C40E4" w:rsidRPr="00016C43" w14:paraId="72EE18D2" w14:textId="77777777" w:rsidTr="00046F96">
        <w:trPr>
          <w:trHeight w:val="1068"/>
        </w:trPr>
        <w:tc>
          <w:tcPr>
            <w:tcW w:w="4517" w:type="dxa"/>
          </w:tcPr>
          <w:p w14:paraId="21F4E007" w14:textId="77777777" w:rsidR="001C40E4" w:rsidRPr="00016C43" w:rsidRDefault="001C40E4" w:rsidP="00C51B6A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Addre</w:t>
            </w:r>
            <w:r w:rsidR="00824D1B" w:rsidRPr="00016C43">
              <w:rPr>
                <w:rFonts w:cstheme="minorHAnsi"/>
                <w:b/>
                <w:sz w:val="23"/>
                <w:szCs w:val="23"/>
              </w:rPr>
              <w:t xml:space="preserve">ss: </w:t>
            </w:r>
          </w:p>
          <w:p w14:paraId="4A433765" w14:textId="77777777" w:rsidR="008C4BA9" w:rsidRPr="00016C43" w:rsidRDefault="008C4BA9" w:rsidP="00834CDE">
            <w:pPr>
              <w:rPr>
                <w:rFonts w:cstheme="minorHAnsi"/>
                <w:b/>
                <w:sz w:val="23"/>
                <w:szCs w:val="23"/>
              </w:rPr>
            </w:pPr>
          </w:p>
          <w:p w14:paraId="0FB10924" w14:textId="77777777" w:rsidR="002918B8" w:rsidRPr="00016C43" w:rsidRDefault="00834CDE" w:rsidP="00BB3818">
            <w:pPr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14:paraId="15B86FB0" w14:textId="77777777" w:rsidR="00BF765C" w:rsidRPr="00016C43" w:rsidRDefault="00BF765C" w:rsidP="00BB3818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4499" w:type="dxa"/>
          </w:tcPr>
          <w:p w14:paraId="5FA182F6" w14:textId="77777777" w:rsidR="00C51B6A" w:rsidRPr="00016C43" w:rsidRDefault="00E26532" w:rsidP="00C51B6A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 xml:space="preserve">Parent/carer name: </w:t>
            </w:r>
          </w:p>
          <w:p w14:paraId="5229F0E8" w14:textId="77777777" w:rsidR="00E26532" w:rsidRPr="00016C43" w:rsidRDefault="00E26532" w:rsidP="001C40E4">
            <w:pPr>
              <w:rPr>
                <w:rFonts w:cstheme="minorHAnsi"/>
                <w:b/>
                <w:sz w:val="23"/>
                <w:szCs w:val="23"/>
              </w:rPr>
            </w:pPr>
          </w:p>
          <w:p w14:paraId="2E0BD072" w14:textId="77777777" w:rsidR="00046F96" w:rsidRDefault="00E26532" w:rsidP="001C40E4">
            <w:pPr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Relationship to child/young person:</w:t>
            </w:r>
          </w:p>
          <w:p w14:paraId="164868ED" w14:textId="77777777" w:rsidR="00E26532" w:rsidRPr="00016C43" w:rsidRDefault="00E26532" w:rsidP="00046F96">
            <w:pPr>
              <w:spacing w:after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</w:tr>
      <w:tr w:rsidR="001C40E4" w:rsidRPr="00016C43" w14:paraId="6635F33B" w14:textId="77777777" w:rsidTr="00046F96">
        <w:trPr>
          <w:trHeight w:val="704"/>
        </w:trPr>
        <w:tc>
          <w:tcPr>
            <w:tcW w:w="4517" w:type="dxa"/>
          </w:tcPr>
          <w:p w14:paraId="333B307E" w14:textId="77777777" w:rsidR="001C40E4" w:rsidRPr="00016C43" w:rsidRDefault="001C40E4" w:rsidP="00046F96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Telephone Number:</w:t>
            </w:r>
            <w:r w:rsidR="00834CDE" w:rsidRPr="00016C43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00C02386" w14:textId="77777777" w:rsidR="001C40E4" w:rsidRPr="00016C43" w:rsidRDefault="001C40E4" w:rsidP="00361B26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4499" w:type="dxa"/>
          </w:tcPr>
          <w:p w14:paraId="661F85AC" w14:textId="77777777" w:rsidR="001C40E4" w:rsidRPr="00016C43" w:rsidRDefault="00E26532" w:rsidP="00C51B6A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 xml:space="preserve">CRN </w:t>
            </w:r>
            <w:r w:rsidR="001C40E4" w:rsidRPr="00016C43">
              <w:rPr>
                <w:rFonts w:cstheme="minorHAnsi"/>
                <w:b/>
                <w:sz w:val="23"/>
                <w:szCs w:val="23"/>
              </w:rPr>
              <w:t>number:</w:t>
            </w:r>
          </w:p>
          <w:p w14:paraId="625807F3" w14:textId="77777777" w:rsidR="00BF765C" w:rsidRPr="00016C43" w:rsidRDefault="00BF765C" w:rsidP="00405BF8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7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D238BA" w:rsidRPr="00016C43" w14:paraId="3634B4AF" w14:textId="77777777" w:rsidTr="00D238BA">
        <w:trPr>
          <w:trHeight w:val="1553"/>
        </w:trPr>
        <w:tc>
          <w:tcPr>
            <w:tcW w:w="9081" w:type="dxa"/>
          </w:tcPr>
          <w:p w14:paraId="3EC1053C" w14:textId="77777777" w:rsidR="00D238BA" w:rsidRPr="00016C43" w:rsidRDefault="00D238BA" w:rsidP="000A1CA5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Reason for Referral: (please state main concerns)</w:t>
            </w:r>
          </w:p>
          <w:p w14:paraId="0DF2B0BB" w14:textId="77777777" w:rsidR="000A1CA5" w:rsidRPr="000A1CA5" w:rsidRDefault="000A1CA5" w:rsidP="000A1CA5">
            <w:pPr>
              <w:rPr>
                <w:rFonts w:cstheme="minorHAnsi"/>
                <w:i/>
                <w:sz w:val="23"/>
                <w:szCs w:val="23"/>
              </w:rPr>
            </w:pPr>
            <w:r w:rsidRPr="000A1CA5">
              <w:rPr>
                <w:rFonts w:cstheme="minorHAnsi"/>
                <w:i/>
                <w:sz w:val="23"/>
                <w:szCs w:val="23"/>
              </w:rPr>
              <w:t>How is the CYP’s health condition impacting on their psychological wellbeing?</w:t>
            </w:r>
          </w:p>
          <w:p w14:paraId="3272B8EC" w14:textId="77777777" w:rsidR="00D238BA" w:rsidRPr="000A1CA5" w:rsidRDefault="000A1CA5" w:rsidP="00D238BA">
            <w:pPr>
              <w:rPr>
                <w:rFonts w:cstheme="minorHAnsi"/>
                <w:i/>
                <w:sz w:val="23"/>
                <w:szCs w:val="23"/>
              </w:rPr>
            </w:pPr>
            <w:r w:rsidRPr="000A1CA5">
              <w:rPr>
                <w:rFonts w:cstheme="minorHAnsi"/>
                <w:i/>
                <w:sz w:val="23"/>
                <w:szCs w:val="23"/>
              </w:rPr>
              <w:t>Is the CYP needing support to manage their health condition?</w:t>
            </w:r>
          </w:p>
          <w:p w14:paraId="762CF80B" w14:textId="77777777" w:rsidR="00D238BA" w:rsidRPr="00016C43" w:rsidRDefault="00D238BA" w:rsidP="00D238BA">
            <w:pPr>
              <w:rPr>
                <w:rFonts w:cstheme="minorHAnsi"/>
                <w:b/>
                <w:sz w:val="23"/>
                <w:szCs w:val="23"/>
              </w:rPr>
            </w:pPr>
          </w:p>
        </w:tc>
      </w:tr>
    </w:tbl>
    <w:p w14:paraId="1F046CA0" w14:textId="77777777" w:rsidR="00361B26" w:rsidRPr="00016C43" w:rsidRDefault="00361B26" w:rsidP="00D238BA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07C801CE" w14:textId="77777777" w:rsidR="00E26532" w:rsidRDefault="00E26532" w:rsidP="00C51B6A">
      <w:pPr>
        <w:spacing w:after="0" w:line="240" w:lineRule="auto"/>
        <w:rPr>
          <w:rFonts w:cstheme="minorHAnsi"/>
          <w:b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3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046F96" w:rsidRPr="00016C43" w14:paraId="16CC4D1B" w14:textId="77777777" w:rsidTr="00483E42">
        <w:trPr>
          <w:trHeight w:val="1688"/>
        </w:trPr>
        <w:tc>
          <w:tcPr>
            <w:tcW w:w="9103" w:type="dxa"/>
          </w:tcPr>
          <w:p w14:paraId="1EFA00D9" w14:textId="77777777" w:rsidR="00046F96" w:rsidRPr="00016C43" w:rsidRDefault="00046F96" w:rsidP="0054782A">
            <w:pPr>
              <w:spacing w:before="120"/>
              <w:rPr>
                <w:rFonts w:cstheme="minorHAnsi"/>
                <w:b/>
                <w:sz w:val="23"/>
                <w:szCs w:val="23"/>
                <w:u w:val="single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Do you have any concerns about psychological risk or safeguarding? </w:t>
            </w:r>
            <w:r w:rsidR="000A1CA5">
              <w:rPr>
                <w:rFonts w:cstheme="minorHAnsi"/>
                <w:b/>
                <w:color w:val="FF0000"/>
                <w:sz w:val="23"/>
                <w:szCs w:val="23"/>
              </w:rPr>
              <w:t>(Please se</w:t>
            </w:r>
            <w:r w:rsidR="00E23330">
              <w:rPr>
                <w:rFonts w:cstheme="minorHAnsi"/>
                <w:b/>
                <w:color w:val="FF0000"/>
                <w:sz w:val="23"/>
                <w:szCs w:val="23"/>
              </w:rPr>
              <w:t xml:space="preserve">e details of ABUHB risk and safeguarding </w:t>
            </w:r>
            <w:r w:rsidR="000A1CA5">
              <w:rPr>
                <w:rFonts w:cstheme="minorHAnsi"/>
                <w:b/>
                <w:color w:val="FF0000"/>
                <w:sz w:val="23"/>
                <w:szCs w:val="23"/>
              </w:rPr>
              <w:t>contacts overleaf</w:t>
            </w:r>
            <w:r w:rsidR="000A1CA5" w:rsidRPr="000A1CA5">
              <w:rPr>
                <w:rFonts w:cstheme="minorHAnsi"/>
                <w:b/>
                <w:color w:val="FF0000"/>
                <w:sz w:val="23"/>
                <w:szCs w:val="23"/>
              </w:rPr>
              <w:t>)</w:t>
            </w:r>
          </w:p>
          <w:p w14:paraId="77FF4378" w14:textId="77777777" w:rsidR="00046F96" w:rsidRPr="000A1CA5" w:rsidRDefault="00046F96" w:rsidP="0054782A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A1CA5">
              <w:rPr>
                <w:rFonts w:cstheme="minorHAnsi"/>
                <w:b/>
                <w:color w:val="FF0000"/>
                <w:sz w:val="23"/>
                <w:szCs w:val="23"/>
              </w:rPr>
              <w:t xml:space="preserve"> </w:t>
            </w:r>
          </w:p>
        </w:tc>
      </w:tr>
    </w:tbl>
    <w:p w14:paraId="36B6B7B0" w14:textId="77777777" w:rsidR="00046F96" w:rsidRDefault="00046F96" w:rsidP="00C51B6A">
      <w:pPr>
        <w:spacing w:after="0" w:line="240" w:lineRule="auto"/>
        <w:rPr>
          <w:rFonts w:cstheme="minorHAnsi"/>
          <w:b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3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D238BA" w:rsidRPr="00016C43" w14:paraId="3B461556" w14:textId="77777777" w:rsidTr="003B2F14">
        <w:trPr>
          <w:trHeight w:val="1688"/>
        </w:trPr>
        <w:tc>
          <w:tcPr>
            <w:tcW w:w="9103" w:type="dxa"/>
          </w:tcPr>
          <w:p w14:paraId="1AB19B3B" w14:textId="77777777" w:rsidR="00D238BA" w:rsidRPr="00016C43" w:rsidRDefault="00D238BA" w:rsidP="003B2F14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Nature of medical or physical health condition:</w:t>
            </w:r>
          </w:p>
          <w:p w14:paraId="2A9CD411" w14:textId="77777777" w:rsidR="00D238BA" w:rsidRPr="00016C43" w:rsidRDefault="00D238BA" w:rsidP="003B2F14">
            <w:pPr>
              <w:spacing w:before="120"/>
              <w:rPr>
                <w:rFonts w:cstheme="minorHAnsi"/>
                <w:b/>
                <w:sz w:val="23"/>
                <w:szCs w:val="23"/>
                <w:u w:val="single"/>
              </w:rPr>
            </w:pPr>
          </w:p>
          <w:p w14:paraId="5D805B67" w14:textId="77777777" w:rsidR="00D238BA" w:rsidRPr="00016C43" w:rsidRDefault="00D238BA" w:rsidP="003B2F14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</w:p>
          <w:p w14:paraId="203F6659" w14:textId="77777777" w:rsidR="00D238BA" w:rsidRPr="00016C43" w:rsidRDefault="00D238BA" w:rsidP="003B2F14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</w:p>
        </w:tc>
      </w:tr>
    </w:tbl>
    <w:p w14:paraId="0AAD5624" w14:textId="77777777" w:rsidR="00D238BA" w:rsidRPr="00016C43" w:rsidRDefault="00D238BA" w:rsidP="00C51B6A">
      <w:pPr>
        <w:spacing w:after="0" w:line="240" w:lineRule="auto"/>
        <w:rPr>
          <w:rFonts w:cstheme="minorHAnsi"/>
          <w:b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3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C51B6A" w:rsidRPr="00016C43" w14:paraId="5DE1C65D" w14:textId="77777777" w:rsidTr="00C51B6A">
        <w:trPr>
          <w:trHeight w:val="1688"/>
        </w:trPr>
        <w:tc>
          <w:tcPr>
            <w:tcW w:w="9103" w:type="dxa"/>
          </w:tcPr>
          <w:p w14:paraId="36CE6B03" w14:textId="77777777" w:rsidR="00C51B6A" w:rsidRPr="00016C43" w:rsidRDefault="00C51B6A" w:rsidP="00C51B6A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lastRenderedPageBreak/>
              <w:t>Your hopes for Clinical Psychology involvement:</w:t>
            </w:r>
          </w:p>
          <w:p w14:paraId="27EC13F4" w14:textId="77777777" w:rsidR="00C51B6A" w:rsidRPr="00016C43" w:rsidRDefault="00C51B6A" w:rsidP="00C51B6A">
            <w:pPr>
              <w:spacing w:before="120"/>
              <w:rPr>
                <w:rFonts w:cstheme="minorHAnsi"/>
                <w:b/>
                <w:sz w:val="23"/>
                <w:szCs w:val="23"/>
                <w:u w:val="single"/>
              </w:rPr>
            </w:pPr>
          </w:p>
          <w:p w14:paraId="26C64485" w14:textId="77777777" w:rsidR="00C51B6A" w:rsidRPr="00016C43" w:rsidRDefault="00C51B6A" w:rsidP="00C51B6A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</w:p>
          <w:p w14:paraId="1F3F63BB" w14:textId="77777777" w:rsidR="00C51B6A" w:rsidRPr="00016C43" w:rsidRDefault="00C51B6A" w:rsidP="00C51B6A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</w:p>
        </w:tc>
      </w:tr>
    </w:tbl>
    <w:p w14:paraId="3983B7ED" w14:textId="77777777" w:rsidR="00C51B6A" w:rsidRPr="00016C43" w:rsidRDefault="00C51B6A" w:rsidP="00361B26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9059"/>
      </w:tblGrid>
      <w:tr w:rsidR="0041128E" w:rsidRPr="00016C43" w14:paraId="164A8110" w14:textId="77777777" w:rsidTr="00C51B6A">
        <w:trPr>
          <w:trHeight w:val="1694"/>
        </w:trPr>
        <w:tc>
          <w:tcPr>
            <w:tcW w:w="9059" w:type="dxa"/>
          </w:tcPr>
          <w:p w14:paraId="0D33C648" w14:textId="77777777" w:rsidR="0041128E" w:rsidRPr="00C51B6A" w:rsidRDefault="0041128E" w:rsidP="00C51B6A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What has already been tried</w:t>
            </w:r>
            <w:r w:rsidR="00893856" w:rsidRPr="00016C43">
              <w:rPr>
                <w:rFonts w:cstheme="minorHAnsi"/>
                <w:b/>
                <w:sz w:val="23"/>
                <w:szCs w:val="23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horzAnchor="margin" w:tblpY="286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D238BA" w:rsidRPr="00016C43" w14:paraId="3170AB06" w14:textId="77777777" w:rsidTr="00D238BA">
        <w:trPr>
          <w:trHeight w:val="1830"/>
        </w:trPr>
        <w:tc>
          <w:tcPr>
            <w:tcW w:w="9103" w:type="dxa"/>
          </w:tcPr>
          <w:p w14:paraId="43461289" w14:textId="77777777" w:rsidR="00D238BA" w:rsidRPr="00016C43" w:rsidRDefault="00D238BA" w:rsidP="00D238BA">
            <w:pPr>
              <w:spacing w:before="120"/>
              <w:rPr>
                <w:rFonts w:cstheme="minorHAnsi"/>
                <w:b/>
                <w:sz w:val="23"/>
                <w:szCs w:val="23"/>
              </w:rPr>
            </w:pPr>
            <w:r w:rsidRPr="00016C43">
              <w:rPr>
                <w:rFonts w:cstheme="minorHAnsi"/>
                <w:b/>
                <w:sz w:val="23"/>
                <w:szCs w:val="23"/>
              </w:rPr>
              <w:t>What are the family’s hopes in relation to this referral?</w:t>
            </w:r>
          </w:p>
          <w:p w14:paraId="7241F5CC" w14:textId="77777777" w:rsidR="00D238BA" w:rsidRPr="00016C43" w:rsidRDefault="00D238BA" w:rsidP="00D238BA">
            <w:pPr>
              <w:spacing w:before="120"/>
              <w:rPr>
                <w:rFonts w:cstheme="minorHAnsi"/>
                <w:sz w:val="23"/>
                <w:szCs w:val="23"/>
              </w:rPr>
            </w:pPr>
          </w:p>
          <w:p w14:paraId="677F7FC1" w14:textId="77777777" w:rsidR="00D238BA" w:rsidRPr="00016C43" w:rsidRDefault="00D238BA" w:rsidP="00D238BA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</w:p>
          <w:p w14:paraId="2154F7A4" w14:textId="77777777" w:rsidR="00D238BA" w:rsidRPr="00016C43" w:rsidRDefault="00D238BA" w:rsidP="00D238BA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</w:p>
          <w:p w14:paraId="53AD10F7" w14:textId="77777777" w:rsidR="00D238BA" w:rsidRPr="00016C43" w:rsidRDefault="00D238BA" w:rsidP="00D238BA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</w:p>
        </w:tc>
      </w:tr>
    </w:tbl>
    <w:p w14:paraId="4A5DD01C" w14:textId="77777777" w:rsidR="0041128E" w:rsidRPr="00016C43" w:rsidRDefault="0041128E" w:rsidP="00361B26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14:paraId="0C058E3A" w14:textId="77777777" w:rsidR="00361B26" w:rsidRPr="00016C43" w:rsidRDefault="00361B26" w:rsidP="00361B26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14:paraId="4C2E088F" w14:textId="77777777" w:rsidR="00C51B6A" w:rsidRDefault="00E66A7F" w:rsidP="00361B26">
      <w:pPr>
        <w:spacing w:after="0" w:line="240" w:lineRule="auto"/>
        <w:rPr>
          <w:rFonts w:cstheme="minorHAnsi"/>
          <w:b/>
          <w:sz w:val="23"/>
          <w:szCs w:val="23"/>
        </w:rPr>
      </w:pPr>
      <w:r w:rsidRPr="00016C43">
        <w:rPr>
          <w:rFonts w:cstheme="minorHAnsi"/>
          <w:b/>
          <w:sz w:val="23"/>
          <w:szCs w:val="23"/>
        </w:rPr>
        <w:t>Have you discus</w:t>
      </w:r>
      <w:r w:rsidR="00E26532" w:rsidRPr="00016C43">
        <w:rPr>
          <w:rFonts w:cstheme="minorHAnsi"/>
          <w:b/>
          <w:sz w:val="23"/>
          <w:szCs w:val="23"/>
        </w:rPr>
        <w:t>sed this referral with the family and have they consented to this referral being made</w:t>
      </w:r>
      <w:r w:rsidRPr="00016C43">
        <w:rPr>
          <w:rFonts w:cstheme="minorHAnsi"/>
          <w:b/>
          <w:sz w:val="23"/>
          <w:szCs w:val="23"/>
        </w:rPr>
        <w:t>?</w:t>
      </w:r>
      <w:r w:rsidR="00E26532" w:rsidRPr="00016C43">
        <w:rPr>
          <w:rFonts w:cstheme="minorHAnsi"/>
          <w:b/>
          <w:sz w:val="23"/>
          <w:szCs w:val="23"/>
        </w:rPr>
        <w:tab/>
      </w:r>
    </w:p>
    <w:p w14:paraId="1D0B265A" w14:textId="77777777" w:rsidR="00C51B6A" w:rsidRDefault="00E66A7F" w:rsidP="00361B26">
      <w:pPr>
        <w:spacing w:after="0" w:line="240" w:lineRule="auto"/>
        <w:rPr>
          <w:rFonts w:cstheme="minorHAnsi"/>
          <w:b/>
          <w:sz w:val="23"/>
          <w:szCs w:val="23"/>
        </w:rPr>
      </w:pPr>
      <w:r w:rsidRPr="00016C43">
        <w:rPr>
          <w:rFonts w:cstheme="minorHAnsi"/>
          <w:b/>
          <w:sz w:val="23"/>
          <w:szCs w:val="23"/>
        </w:rPr>
        <w:tab/>
      </w:r>
    </w:p>
    <w:p w14:paraId="4FCAFA59" w14:textId="77777777" w:rsidR="00C51B6A" w:rsidRDefault="00E26532" w:rsidP="00361B26">
      <w:pPr>
        <w:spacing w:after="0" w:line="240" w:lineRule="auto"/>
        <w:rPr>
          <w:rFonts w:cstheme="minorHAnsi"/>
          <w:sz w:val="23"/>
          <w:szCs w:val="23"/>
        </w:rPr>
      </w:pPr>
      <w:r w:rsidRPr="00016C43">
        <w:rPr>
          <w:rFonts w:cstheme="minorHAnsi"/>
          <w:sz w:val="23"/>
          <w:szCs w:val="23"/>
        </w:rPr>
        <w:t xml:space="preserve">Yes </w:t>
      </w:r>
      <w:sdt>
        <w:sdtPr>
          <w:rPr>
            <w:rFonts w:cstheme="minorHAnsi"/>
            <w:b/>
            <w:sz w:val="23"/>
            <w:szCs w:val="23"/>
          </w:rPr>
          <w:id w:val="209874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C43">
            <w:rPr>
              <w:rFonts w:ascii="MS Gothic" w:eastAsia="MS Gothic" w:hAnsi="MS Gothic" w:cstheme="minorHAnsi" w:hint="eastAsia"/>
              <w:b/>
              <w:sz w:val="23"/>
              <w:szCs w:val="23"/>
            </w:rPr>
            <w:t>☐</w:t>
          </w:r>
        </w:sdtContent>
      </w:sdt>
      <w:r w:rsidRPr="00016C43">
        <w:rPr>
          <w:rFonts w:cstheme="minorHAnsi"/>
          <w:sz w:val="23"/>
          <w:szCs w:val="23"/>
        </w:rPr>
        <w:t xml:space="preserve">   </w:t>
      </w:r>
      <w:r w:rsidRPr="00016C43">
        <w:rPr>
          <w:rFonts w:cstheme="minorHAnsi"/>
          <w:sz w:val="23"/>
          <w:szCs w:val="23"/>
        </w:rPr>
        <w:tab/>
      </w:r>
    </w:p>
    <w:p w14:paraId="38F31641" w14:textId="77777777" w:rsidR="00E66A7F" w:rsidRPr="00C51B6A" w:rsidRDefault="00E26532" w:rsidP="00361B26">
      <w:pPr>
        <w:spacing w:after="0" w:line="240" w:lineRule="auto"/>
        <w:rPr>
          <w:rFonts w:cstheme="minorHAnsi"/>
          <w:sz w:val="23"/>
          <w:szCs w:val="23"/>
        </w:rPr>
      </w:pPr>
      <w:r w:rsidRPr="00016C43">
        <w:rPr>
          <w:rFonts w:cstheme="minorHAnsi"/>
          <w:sz w:val="23"/>
          <w:szCs w:val="23"/>
        </w:rPr>
        <w:t>No</w:t>
      </w:r>
      <w:r w:rsidR="00C51B6A" w:rsidRPr="00C51B6A">
        <w:rPr>
          <w:rFonts w:cstheme="minorHAnsi"/>
          <w:b/>
          <w:color w:val="FF0000"/>
          <w:sz w:val="19"/>
          <w:szCs w:val="19"/>
        </w:rPr>
        <w:t>*</w:t>
      </w:r>
      <w:r w:rsidRPr="00016C43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-8360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C43">
            <w:rPr>
              <w:rFonts w:ascii="MS Gothic" w:eastAsia="MS Gothic" w:hAnsi="MS Gothic" w:cstheme="minorHAnsi" w:hint="eastAsia"/>
              <w:b/>
              <w:sz w:val="23"/>
              <w:szCs w:val="23"/>
            </w:rPr>
            <w:t>☐</w:t>
          </w:r>
        </w:sdtContent>
      </w:sdt>
      <w:r w:rsidR="00E66A7F" w:rsidRPr="00016C43">
        <w:rPr>
          <w:rFonts w:cstheme="minorHAnsi"/>
          <w:sz w:val="23"/>
          <w:szCs w:val="23"/>
        </w:rPr>
        <w:tab/>
      </w:r>
      <w:r w:rsidR="00C51B6A">
        <w:rPr>
          <w:rFonts w:cstheme="minorHAnsi"/>
          <w:sz w:val="23"/>
          <w:szCs w:val="23"/>
        </w:rPr>
        <w:tab/>
      </w:r>
      <w:r w:rsidR="00C51B6A" w:rsidRPr="00C51B6A">
        <w:rPr>
          <w:rFonts w:ascii="Arial" w:hAnsi="Arial" w:cs="Arial"/>
          <w:b/>
          <w:color w:val="FF0000"/>
          <w:sz w:val="19"/>
          <w:szCs w:val="19"/>
        </w:rPr>
        <w:t xml:space="preserve">*if ‘No’ then we are unable to process the referral         </w:t>
      </w:r>
      <w:r w:rsidR="00C51B6A" w:rsidRPr="005500C4">
        <w:rPr>
          <w:rFonts w:ascii="Arial" w:hAnsi="Arial" w:cs="Arial"/>
          <w:b/>
          <w:color w:val="FF0000"/>
          <w:sz w:val="18"/>
          <w:szCs w:val="16"/>
        </w:rPr>
        <w:t xml:space="preserve">                                   </w:t>
      </w:r>
      <w:r w:rsidR="00C51B6A" w:rsidRPr="005500C4">
        <w:rPr>
          <w:rFonts w:ascii="Arial" w:hAnsi="Arial" w:cs="Arial"/>
          <w:color w:val="FF0000"/>
          <w:sz w:val="18"/>
          <w:szCs w:val="16"/>
        </w:rPr>
        <w:t xml:space="preserve">         </w:t>
      </w:r>
      <w:r w:rsidR="00E66A7F" w:rsidRPr="00016C43">
        <w:rPr>
          <w:rFonts w:cstheme="minorHAnsi"/>
          <w:sz w:val="23"/>
          <w:szCs w:val="23"/>
        </w:rPr>
        <w:tab/>
      </w:r>
      <w:r w:rsidRPr="00016C43">
        <w:rPr>
          <w:rFonts w:cstheme="minorHAnsi"/>
          <w:sz w:val="23"/>
          <w:szCs w:val="23"/>
        </w:rPr>
        <w:tab/>
      </w:r>
      <w:r w:rsidRPr="00016C43">
        <w:rPr>
          <w:rFonts w:cstheme="minorHAnsi"/>
          <w:sz w:val="23"/>
          <w:szCs w:val="23"/>
        </w:rPr>
        <w:tab/>
      </w:r>
      <w:r w:rsidRPr="00016C43">
        <w:rPr>
          <w:rFonts w:cstheme="minorHAnsi"/>
          <w:sz w:val="23"/>
          <w:szCs w:val="23"/>
        </w:rPr>
        <w:tab/>
      </w:r>
    </w:p>
    <w:p w14:paraId="60A980FF" w14:textId="77777777" w:rsidR="00C51B6A" w:rsidRDefault="00E66A7F" w:rsidP="00361B26">
      <w:pPr>
        <w:spacing w:after="0" w:line="240" w:lineRule="auto"/>
        <w:rPr>
          <w:rFonts w:cstheme="minorHAnsi"/>
          <w:b/>
          <w:sz w:val="23"/>
          <w:szCs w:val="23"/>
        </w:rPr>
      </w:pPr>
      <w:r w:rsidRPr="00016C43">
        <w:rPr>
          <w:rFonts w:cstheme="minorHAnsi"/>
          <w:b/>
          <w:sz w:val="23"/>
          <w:szCs w:val="23"/>
        </w:rPr>
        <w:t>Are there any other agencies</w:t>
      </w:r>
      <w:r w:rsidR="00E26532" w:rsidRPr="00016C43">
        <w:rPr>
          <w:rFonts w:cstheme="minorHAnsi"/>
          <w:b/>
          <w:sz w:val="23"/>
          <w:szCs w:val="23"/>
        </w:rPr>
        <w:t>/services</w:t>
      </w:r>
      <w:r w:rsidRPr="00016C43">
        <w:rPr>
          <w:rFonts w:cstheme="minorHAnsi"/>
          <w:b/>
          <w:sz w:val="23"/>
          <w:szCs w:val="23"/>
        </w:rPr>
        <w:t xml:space="preserve"> </w:t>
      </w:r>
      <w:r w:rsidR="00E26532" w:rsidRPr="00016C43">
        <w:rPr>
          <w:rFonts w:cstheme="minorHAnsi"/>
          <w:b/>
          <w:sz w:val="23"/>
          <w:szCs w:val="23"/>
        </w:rPr>
        <w:t>involved?</w:t>
      </w:r>
      <w:r w:rsidR="00016C43">
        <w:rPr>
          <w:rFonts w:cstheme="minorHAnsi"/>
          <w:b/>
          <w:sz w:val="23"/>
          <w:szCs w:val="23"/>
        </w:rPr>
        <w:tab/>
      </w:r>
    </w:p>
    <w:p w14:paraId="61C6981E" w14:textId="77777777" w:rsidR="00C51B6A" w:rsidRDefault="00C51B6A" w:rsidP="00361B26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1AC69CCE" w14:textId="77777777" w:rsidR="00C51B6A" w:rsidRDefault="00E26532" w:rsidP="00361B26">
      <w:pPr>
        <w:spacing w:after="0" w:line="240" w:lineRule="auto"/>
        <w:rPr>
          <w:rFonts w:cstheme="minorHAnsi"/>
          <w:sz w:val="23"/>
          <w:szCs w:val="23"/>
        </w:rPr>
      </w:pPr>
      <w:r w:rsidRPr="00016C43">
        <w:rPr>
          <w:rFonts w:cstheme="minorHAnsi"/>
          <w:sz w:val="23"/>
          <w:szCs w:val="23"/>
        </w:rPr>
        <w:t>Yes</w:t>
      </w:r>
      <w:r w:rsidR="00016C43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14970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B6A">
            <w:rPr>
              <w:rFonts w:ascii="MS Gothic" w:eastAsia="MS Gothic" w:hAnsi="MS Gothic" w:cstheme="minorHAnsi" w:hint="eastAsia"/>
              <w:b/>
              <w:sz w:val="23"/>
              <w:szCs w:val="23"/>
            </w:rPr>
            <w:t>☐</w:t>
          </w:r>
        </w:sdtContent>
      </w:sdt>
      <w:r w:rsidRPr="00016C43">
        <w:rPr>
          <w:rFonts w:cstheme="minorHAnsi"/>
          <w:sz w:val="23"/>
          <w:szCs w:val="23"/>
        </w:rPr>
        <w:tab/>
      </w:r>
      <w:r w:rsidRPr="00016C43">
        <w:rPr>
          <w:rFonts w:cstheme="minorHAnsi"/>
          <w:sz w:val="23"/>
          <w:szCs w:val="23"/>
        </w:rPr>
        <w:tab/>
      </w:r>
    </w:p>
    <w:p w14:paraId="507A3F83" w14:textId="77777777" w:rsidR="00E26532" w:rsidRPr="00016C43" w:rsidRDefault="00E26532" w:rsidP="00361B26">
      <w:pPr>
        <w:spacing w:after="0" w:line="240" w:lineRule="auto"/>
        <w:rPr>
          <w:rFonts w:cstheme="minorHAnsi"/>
          <w:sz w:val="23"/>
          <w:szCs w:val="23"/>
        </w:rPr>
      </w:pPr>
      <w:r w:rsidRPr="00016C43">
        <w:rPr>
          <w:rFonts w:cstheme="minorHAnsi"/>
          <w:sz w:val="23"/>
          <w:szCs w:val="23"/>
        </w:rPr>
        <w:t>No</w:t>
      </w:r>
      <w:r w:rsidR="00016C43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-148291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C43">
            <w:rPr>
              <w:rFonts w:ascii="MS Gothic" w:eastAsia="MS Gothic" w:hAnsi="MS Gothic" w:cstheme="minorHAnsi" w:hint="eastAsia"/>
              <w:b/>
              <w:sz w:val="23"/>
              <w:szCs w:val="23"/>
            </w:rPr>
            <w:t>☐</w:t>
          </w:r>
        </w:sdtContent>
      </w:sdt>
    </w:p>
    <w:p w14:paraId="7CE352A9" w14:textId="77777777" w:rsidR="00E26532" w:rsidRPr="00016C43" w:rsidRDefault="00E26532" w:rsidP="00361B26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37E727F0" w14:textId="77777777" w:rsidR="00E66A7F" w:rsidRPr="00016C43" w:rsidRDefault="00E66A7F" w:rsidP="00361B26">
      <w:pPr>
        <w:spacing w:after="0" w:line="240" w:lineRule="auto"/>
        <w:rPr>
          <w:rFonts w:cstheme="minorHAnsi"/>
          <w:b/>
          <w:sz w:val="23"/>
          <w:szCs w:val="23"/>
        </w:rPr>
      </w:pPr>
      <w:r w:rsidRPr="00016C43">
        <w:rPr>
          <w:rFonts w:cstheme="minorHAnsi"/>
          <w:b/>
          <w:sz w:val="23"/>
          <w:szCs w:val="23"/>
        </w:rPr>
        <w:t>If YES please state agency</w:t>
      </w:r>
      <w:r w:rsidR="00E26532" w:rsidRPr="00016C43">
        <w:rPr>
          <w:rFonts w:cstheme="minorHAnsi"/>
          <w:b/>
          <w:sz w:val="23"/>
          <w:szCs w:val="23"/>
        </w:rPr>
        <w:t>/service</w:t>
      </w:r>
      <w:r w:rsidRPr="00016C43">
        <w:rPr>
          <w:rFonts w:cstheme="minorHAnsi"/>
          <w:b/>
          <w:sz w:val="23"/>
          <w:szCs w:val="23"/>
        </w:rPr>
        <w:t>, nature of involvement and contact details:</w:t>
      </w:r>
    </w:p>
    <w:p w14:paraId="39F3F67C" w14:textId="77777777" w:rsidR="00E66A7F" w:rsidRPr="00016C43" w:rsidRDefault="00E66A7F" w:rsidP="00361B26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F43B3C9" w14:textId="77777777" w:rsidR="00E66A7F" w:rsidRPr="00016C43" w:rsidRDefault="00016C43" w:rsidP="00016C4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 </w:t>
      </w:r>
    </w:p>
    <w:p w14:paraId="4354FD76" w14:textId="77777777" w:rsidR="00E66A7F" w:rsidRPr="00016C43" w:rsidRDefault="00E66A7F" w:rsidP="00361B26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2E8C70BC" w14:textId="77777777" w:rsidR="00E66A7F" w:rsidRPr="00016C43" w:rsidRDefault="00E66A7F" w:rsidP="00016C4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3"/>
          <w:szCs w:val="23"/>
        </w:rPr>
      </w:pPr>
    </w:p>
    <w:p w14:paraId="5CCDA01B" w14:textId="77777777" w:rsidR="00E66A7F" w:rsidRPr="00016C43" w:rsidRDefault="00E66A7F" w:rsidP="00361B26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7841468" w14:textId="77777777" w:rsidR="00C51B6A" w:rsidRPr="00D238BA" w:rsidRDefault="00C51B6A" w:rsidP="00C51B6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3"/>
          <w:szCs w:val="23"/>
        </w:rPr>
      </w:pPr>
    </w:p>
    <w:p w14:paraId="010FC981" w14:textId="77777777" w:rsidR="00E26532" w:rsidRDefault="00E26532" w:rsidP="00361B2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B206AB" w14:textId="77777777" w:rsidR="00016C43" w:rsidRDefault="00016C43" w:rsidP="00016C4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9B6BFCA" w14:textId="77777777" w:rsidR="00016C43" w:rsidRPr="00016C43" w:rsidRDefault="00016C43" w:rsidP="00016C43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Signature: …………………………………</w:t>
      </w:r>
      <w:r w:rsidRPr="00BB4559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BB4559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BB4559">
        <w:rPr>
          <w:rFonts w:asciiTheme="minorHAnsi" w:hAnsiTheme="minorHAnsi" w:cstheme="minorHAnsi"/>
          <w:b/>
          <w:bCs/>
          <w:sz w:val="23"/>
          <w:szCs w:val="23"/>
        </w:rPr>
        <w:tab/>
        <w:t xml:space="preserve">Date: ………………………………….. </w:t>
      </w:r>
    </w:p>
    <w:p w14:paraId="62E87C60" w14:textId="77777777" w:rsidR="00C51B6A" w:rsidRDefault="00C51B6A" w:rsidP="00361B26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0BF86078" w14:textId="77777777" w:rsidR="00E26532" w:rsidRPr="00016C43" w:rsidRDefault="00046F96" w:rsidP="00046F96">
      <w:pPr>
        <w:tabs>
          <w:tab w:val="left" w:pos="5848"/>
        </w:tabs>
        <w:spacing w:after="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8204A" wp14:editId="409B8F86">
                <wp:simplePos x="0" y="0"/>
                <wp:positionH relativeFrom="margin">
                  <wp:posOffset>3084195</wp:posOffset>
                </wp:positionH>
                <wp:positionV relativeFrom="paragraph">
                  <wp:posOffset>6460</wp:posOffset>
                </wp:positionV>
                <wp:extent cx="2528514" cy="12324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4" cy="1232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66B71" w14:textId="77777777" w:rsidR="00046F96" w:rsidRPr="00046F96" w:rsidRDefault="00046F96" w:rsidP="00046F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46F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hild &amp; Family Psychology Department</w:t>
                            </w:r>
                          </w:p>
                          <w:p w14:paraId="74C4B1A1" w14:textId="77777777" w:rsidR="00046F96" w:rsidRPr="00046F96" w:rsidRDefault="00046F96" w:rsidP="00046F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46F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Llwyn Onn, St Cadocs Hospital</w:t>
                            </w:r>
                          </w:p>
                          <w:p w14:paraId="38DF56B0" w14:textId="77777777" w:rsidR="00046F96" w:rsidRPr="00046F96" w:rsidRDefault="00046F96" w:rsidP="00046F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46F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Lodge Road</w:t>
                            </w:r>
                          </w:p>
                          <w:p w14:paraId="6B0D78AC" w14:textId="77777777" w:rsidR="00046F96" w:rsidRPr="00046F96" w:rsidRDefault="00046F96" w:rsidP="00046F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46F9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aerleon, Newport</w:t>
                            </w:r>
                          </w:p>
                          <w:p w14:paraId="7EDB5D69" w14:textId="77777777" w:rsidR="00046F96" w:rsidRPr="00046F96" w:rsidRDefault="00046F96" w:rsidP="00046F9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46F96">
                              <w:rPr>
                                <w:rFonts w:cstheme="minorHAnsi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NP18 3XQ</w:t>
                            </w:r>
                          </w:p>
                          <w:p w14:paraId="409B79F5" w14:textId="77777777" w:rsidR="00046F96" w:rsidRDefault="00046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5pt;margin-top:.5pt;width:199.1pt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" filled="f" stroked="f" strokeweight=".5pt">
                <v:textbox>
                  <w:txbxContent>
                    <w:p w:rsidR="00046F96" w:rsidRPr="00046F96" w:rsidRDefault="00046F96" w:rsidP="00046F96">
                      <w:pPr>
                        <w:spacing w:after="0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46F96">
                        <w:rPr>
                          <w:rFonts w:cstheme="minorHAnsi"/>
                          <w:sz w:val="21"/>
                          <w:szCs w:val="21"/>
                        </w:rPr>
                        <w:t>Child &amp; Family Psychology Department</w:t>
                      </w:r>
                    </w:p>
                    <w:p w:rsidR="00046F96" w:rsidRPr="00046F96" w:rsidRDefault="00046F96" w:rsidP="00046F96">
                      <w:pPr>
                        <w:spacing w:after="0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spellStart"/>
                      <w:r w:rsidRPr="00046F96">
                        <w:rPr>
                          <w:rFonts w:cstheme="minorHAnsi"/>
                          <w:sz w:val="21"/>
                          <w:szCs w:val="21"/>
                        </w:rPr>
                        <w:t>Llwyn</w:t>
                      </w:r>
                      <w:proofErr w:type="spellEnd"/>
                      <w:r w:rsidRPr="00046F96">
                        <w:rPr>
                          <w:rFonts w:cstheme="minorHAnsi"/>
                          <w:sz w:val="21"/>
                          <w:szCs w:val="21"/>
                        </w:rPr>
                        <w:t xml:space="preserve"> Onn, St </w:t>
                      </w:r>
                      <w:proofErr w:type="spellStart"/>
                      <w:r w:rsidRPr="00046F96">
                        <w:rPr>
                          <w:rFonts w:cstheme="minorHAnsi"/>
                          <w:sz w:val="21"/>
                          <w:szCs w:val="21"/>
                        </w:rPr>
                        <w:t>Cadocs</w:t>
                      </w:r>
                      <w:proofErr w:type="spellEnd"/>
                      <w:r w:rsidRPr="00046F96">
                        <w:rPr>
                          <w:rFonts w:cstheme="minorHAnsi"/>
                          <w:sz w:val="21"/>
                          <w:szCs w:val="21"/>
                        </w:rPr>
                        <w:t xml:space="preserve"> Hospital</w:t>
                      </w:r>
                    </w:p>
                    <w:p w:rsidR="00046F96" w:rsidRPr="00046F96" w:rsidRDefault="00046F96" w:rsidP="00046F96">
                      <w:pPr>
                        <w:spacing w:after="0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46F96">
                        <w:rPr>
                          <w:rFonts w:cstheme="minorHAnsi"/>
                          <w:sz w:val="21"/>
                          <w:szCs w:val="21"/>
                        </w:rPr>
                        <w:t>Lodge Road</w:t>
                      </w:r>
                    </w:p>
                    <w:p w:rsidR="00046F96" w:rsidRPr="00046F96" w:rsidRDefault="00046F96" w:rsidP="00046F96">
                      <w:pPr>
                        <w:spacing w:after="0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spellStart"/>
                      <w:r w:rsidRPr="00046F96">
                        <w:rPr>
                          <w:rFonts w:cstheme="minorHAnsi"/>
                          <w:sz w:val="21"/>
                          <w:szCs w:val="21"/>
                        </w:rPr>
                        <w:t>Caerleon</w:t>
                      </w:r>
                      <w:proofErr w:type="spellEnd"/>
                      <w:r w:rsidRPr="00046F96">
                        <w:rPr>
                          <w:rFonts w:cstheme="minorHAnsi"/>
                          <w:sz w:val="21"/>
                          <w:szCs w:val="21"/>
                        </w:rPr>
                        <w:t>, Newport</w:t>
                      </w:r>
                    </w:p>
                    <w:p w:rsidR="00046F96" w:rsidRPr="00046F96" w:rsidRDefault="00046F96" w:rsidP="00046F96">
                      <w:pPr>
                        <w:spacing w:after="0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46F96">
                        <w:rPr>
                          <w:rFonts w:cstheme="minorHAnsi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NP18 3XQ</w:t>
                      </w:r>
                    </w:p>
                    <w:p w:rsidR="00046F96" w:rsidRDefault="00046F96"/>
                  </w:txbxContent>
                </v:textbox>
                <w10:wrap anchorx="margin"/>
              </v:shape>
            </w:pict>
          </mc:Fallback>
        </mc:AlternateContent>
      </w:r>
      <w:r w:rsidR="00E26532" w:rsidRPr="00016C43">
        <w:rPr>
          <w:rFonts w:cstheme="minorHAnsi"/>
          <w:b/>
          <w:sz w:val="23"/>
          <w:szCs w:val="23"/>
        </w:rPr>
        <w:t xml:space="preserve">Please return </w:t>
      </w:r>
      <w:r w:rsidR="00101B4A" w:rsidRPr="00016C43">
        <w:rPr>
          <w:rFonts w:cstheme="minorHAnsi"/>
          <w:b/>
          <w:sz w:val="23"/>
          <w:szCs w:val="23"/>
        </w:rPr>
        <w:t xml:space="preserve">the </w:t>
      </w:r>
      <w:r w:rsidR="00E26532" w:rsidRPr="00016C43">
        <w:rPr>
          <w:rFonts w:cstheme="minorHAnsi"/>
          <w:b/>
          <w:sz w:val="23"/>
          <w:szCs w:val="23"/>
        </w:rPr>
        <w:t xml:space="preserve">completed form to: </w:t>
      </w:r>
      <w:r>
        <w:rPr>
          <w:rFonts w:cstheme="minorHAnsi"/>
          <w:b/>
          <w:sz w:val="23"/>
          <w:szCs w:val="23"/>
        </w:rPr>
        <w:tab/>
      </w:r>
    </w:p>
    <w:p w14:paraId="52999D28" w14:textId="77777777" w:rsidR="00E26532" w:rsidRPr="00016C43" w:rsidRDefault="00E26532" w:rsidP="00361B26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6A2EDEE5" w14:textId="77777777" w:rsidR="00046F96" w:rsidRDefault="00046F96" w:rsidP="00046F96">
      <w:pPr>
        <w:spacing w:after="0" w:line="240" w:lineRule="auto"/>
        <w:rPr>
          <w:rFonts w:cstheme="minorHAnsi"/>
          <w:b/>
          <w:sz w:val="23"/>
          <w:szCs w:val="23"/>
        </w:rPr>
      </w:pPr>
      <w:r w:rsidRPr="000918AC">
        <w:rPr>
          <w:rStyle w:val="Hyperlink"/>
          <w:rFonts w:cstheme="minorHAnsi"/>
          <w:sz w:val="24"/>
          <w:szCs w:val="23"/>
          <w:u w:val="none"/>
        </w:rPr>
        <w:t xml:space="preserve">       </w:t>
      </w:r>
      <w:hyperlink r:id="rId11" w:history="1">
        <w:r w:rsidR="00E26532" w:rsidRPr="000918AC">
          <w:rPr>
            <w:rStyle w:val="Hyperlink"/>
            <w:rFonts w:cstheme="minorHAnsi"/>
            <w:sz w:val="24"/>
            <w:szCs w:val="23"/>
          </w:rPr>
          <w:t>ABB.PaediatricPsychology@wales.nhs.uk</w:t>
        </w:r>
      </w:hyperlink>
      <w:r w:rsidR="00016C43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 xml:space="preserve">       </w:t>
      </w:r>
      <w:r w:rsidRPr="00016C43">
        <w:rPr>
          <w:rFonts w:cstheme="minorHAnsi"/>
          <w:b/>
          <w:sz w:val="23"/>
          <w:szCs w:val="23"/>
        </w:rPr>
        <w:t>OR</w:t>
      </w:r>
    </w:p>
    <w:p w14:paraId="2329EF74" w14:textId="77777777" w:rsidR="00016C43" w:rsidRDefault="00016C43" w:rsidP="00046F96">
      <w:pPr>
        <w:spacing w:after="0" w:line="240" w:lineRule="auto"/>
        <w:rPr>
          <w:rFonts w:cstheme="minorHAnsi"/>
          <w:sz w:val="23"/>
          <w:szCs w:val="23"/>
        </w:rPr>
      </w:pPr>
    </w:p>
    <w:p w14:paraId="1AD3FD13" w14:textId="77777777" w:rsidR="00E26532" w:rsidRDefault="00E26532" w:rsidP="00046F96">
      <w:pPr>
        <w:spacing w:after="0" w:line="360" w:lineRule="auto"/>
        <w:rPr>
          <w:rFonts w:cstheme="minorHAnsi"/>
          <w:sz w:val="21"/>
          <w:szCs w:val="21"/>
        </w:rPr>
      </w:pPr>
    </w:p>
    <w:p w14:paraId="51A083C3" w14:textId="77777777" w:rsidR="00E23330" w:rsidRDefault="00E23330" w:rsidP="00046F96">
      <w:pPr>
        <w:spacing w:after="0" w:line="360" w:lineRule="auto"/>
        <w:rPr>
          <w:rFonts w:cstheme="minorHAnsi"/>
          <w:sz w:val="21"/>
          <w:szCs w:val="21"/>
        </w:rPr>
      </w:pPr>
    </w:p>
    <w:p w14:paraId="15EBC315" w14:textId="77777777" w:rsidR="0054782A" w:rsidRPr="00C6394F" w:rsidRDefault="0054782A" w:rsidP="005478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FEGUARDING AND RISK ISSUES</w:t>
      </w:r>
    </w:p>
    <w:p w14:paraId="10A7BE0B" w14:textId="77777777" w:rsidR="0054782A" w:rsidRDefault="0054782A" w:rsidP="0054782A">
      <w:pPr>
        <w:rPr>
          <w:sz w:val="24"/>
          <w:szCs w:val="24"/>
        </w:rPr>
      </w:pPr>
      <w:r>
        <w:rPr>
          <w:sz w:val="24"/>
          <w:szCs w:val="24"/>
        </w:rPr>
        <w:t xml:space="preserve">If a child is expressing suicidal ideation / thoughts to self-harm / has self-harmed and the parent feels they cannot keep their child safe, advise them to attend their nearest A&amp;E immediately. </w:t>
      </w:r>
    </w:p>
    <w:p w14:paraId="0E32756E" w14:textId="77777777" w:rsidR="0054782A" w:rsidRDefault="0054782A" w:rsidP="0054782A">
      <w:pPr>
        <w:rPr>
          <w:b/>
          <w:sz w:val="24"/>
          <w:szCs w:val="24"/>
        </w:rPr>
      </w:pPr>
      <w:r w:rsidRPr="00ED756D">
        <w:rPr>
          <w:b/>
          <w:sz w:val="24"/>
          <w:szCs w:val="24"/>
        </w:rPr>
        <w:t xml:space="preserve">If there are any safeguarding concerns, </w:t>
      </w:r>
      <w:r>
        <w:rPr>
          <w:b/>
          <w:sz w:val="24"/>
          <w:szCs w:val="24"/>
        </w:rPr>
        <w:t>inform the child’s parent/caregiver that</w:t>
      </w:r>
      <w:r w:rsidRPr="00ED756D">
        <w:rPr>
          <w:b/>
          <w:sz w:val="24"/>
          <w:szCs w:val="24"/>
        </w:rPr>
        <w:t xml:space="preserve"> you will have to pass on the child’s i</w:t>
      </w:r>
      <w:r>
        <w:rPr>
          <w:b/>
          <w:sz w:val="24"/>
          <w:szCs w:val="24"/>
        </w:rPr>
        <w:t>nformation to relevant services.</w:t>
      </w:r>
    </w:p>
    <w:p w14:paraId="40CFB0BD" w14:textId="77777777" w:rsidR="0054782A" w:rsidRDefault="0054782A" w:rsidP="0054782A">
      <w:pPr>
        <w:rPr>
          <w:b/>
          <w:sz w:val="24"/>
          <w:szCs w:val="24"/>
        </w:rPr>
      </w:pPr>
    </w:p>
    <w:tbl>
      <w:tblPr>
        <w:tblStyle w:val="TableGrid"/>
        <w:tblW w:w="10410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3325"/>
        <w:gridCol w:w="3544"/>
        <w:gridCol w:w="3541"/>
      </w:tblGrid>
      <w:tr w:rsidR="0054782A" w:rsidRPr="004307EF" w14:paraId="15946EAD" w14:textId="77777777" w:rsidTr="001C6B15">
        <w:trPr>
          <w:trHeight w:val="574"/>
        </w:trPr>
        <w:tc>
          <w:tcPr>
            <w:tcW w:w="10410" w:type="dxa"/>
            <w:gridSpan w:val="3"/>
            <w:shd w:val="clear" w:color="auto" w:fill="FF0000"/>
          </w:tcPr>
          <w:p w14:paraId="7ABC09D7" w14:textId="77777777" w:rsidR="0054782A" w:rsidRPr="00973F56" w:rsidRDefault="0054782A" w:rsidP="001C6B15">
            <w:pPr>
              <w:jc w:val="center"/>
              <w:rPr>
                <w:b/>
                <w:color w:val="FFFFFF" w:themeColor="background1"/>
                <w:sz w:val="28"/>
                <w:u w:val="single"/>
              </w:rPr>
            </w:pPr>
            <w:r w:rsidRPr="00973F56">
              <w:rPr>
                <w:b/>
                <w:color w:val="FFFFFF" w:themeColor="background1"/>
                <w:sz w:val="28"/>
                <w:u w:val="single"/>
              </w:rPr>
              <w:t xml:space="preserve">Out of </w:t>
            </w:r>
            <w:r w:rsidRPr="00973F56">
              <w:rPr>
                <w:b/>
                <w:color w:val="FFFFFF" w:themeColor="background1"/>
                <w:sz w:val="28"/>
                <w:u w:val="single"/>
                <w:shd w:val="clear" w:color="auto" w:fill="FF0000"/>
              </w:rPr>
              <w:t>Hours Children’s Social Services 0800 328 4432</w:t>
            </w:r>
          </w:p>
          <w:p w14:paraId="1AD26C60" w14:textId="77777777" w:rsidR="0054782A" w:rsidRPr="004307EF" w:rsidRDefault="0054782A" w:rsidP="001C6B15">
            <w:pPr>
              <w:rPr>
                <w:b/>
                <w:sz w:val="24"/>
              </w:rPr>
            </w:pPr>
          </w:p>
        </w:tc>
      </w:tr>
      <w:tr w:rsidR="0054782A" w:rsidRPr="004307EF" w14:paraId="709DD7C8" w14:textId="77777777" w:rsidTr="001C6B15">
        <w:trPr>
          <w:trHeight w:val="1776"/>
        </w:trPr>
        <w:tc>
          <w:tcPr>
            <w:tcW w:w="3325" w:type="dxa"/>
          </w:tcPr>
          <w:p w14:paraId="7A66A77B" w14:textId="77777777" w:rsidR="0054782A" w:rsidRDefault="0054782A" w:rsidP="001C6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erphilly Duty Safeguarding Team:</w:t>
            </w:r>
          </w:p>
          <w:p w14:paraId="4F340235" w14:textId="77777777" w:rsidR="0054782A" w:rsidRPr="0028049B" w:rsidRDefault="0054782A" w:rsidP="001C6B15">
            <w:r w:rsidRPr="0028049B">
              <w:t>IAA - single point of access to children’s social services in Caerphilly and Families First projects.</w:t>
            </w:r>
          </w:p>
          <w:p w14:paraId="19459415" w14:textId="77777777" w:rsidR="0054782A" w:rsidRDefault="0054782A" w:rsidP="001C6B15">
            <w:pPr>
              <w:rPr>
                <w:sz w:val="24"/>
              </w:rPr>
            </w:pPr>
          </w:p>
          <w:p w14:paraId="1D4EA187" w14:textId="77777777" w:rsidR="0054782A" w:rsidRPr="00973F56" w:rsidRDefault="0054782A" w:rsidP="001C6B15">
            <w:pPr>
              <w:rPr>
                <w:sz w:val="24"/>
              </w:rPr>
            </w:pPr>
            <w:r w:rsidRPr="0028049B">
              <w:rPr>
                <w:u w:val="single"/>
              </w:rPr>
              <w:t>Tel</w:t>
            </w:r>
            <w:r w:rsidRPr="0028049B">
              <w:t>: 0808 1001727</w:t>
            </w:r>
          </w:p>
        </w:tc>
        <w:tc>
          <w:tcPr>
            <w:tcW w:w="3544" w:type="dxa"/>
          </w:tcPr>
          <w:p w14:paraId="6C977ED9" w14:textId="77777777" w:rsidR="0054782A" w:rsidRDefault="0054782A" w:rsidP="001C6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laenau Gwent Duty Safeguarding Team:</w:t>
            </w:r>
          </w:p>
          <w:p w14:paraId="0AEA3DA0" w14:textId="77777777" w:rsidR="0054782A" w:rsidRPr="0028049B" w:rsidRDefault="0054782A" w:rsidP="001C6B15">
            <w:r w:rsidRPr="0028049B">
              <w:rPr>
                <w:u w:val="single"/>
              </w:rPr>
              <w:t>Tel</w:t>
            </w:r>
            <w:r w:rsidRPr="0028049B">
              <w:t>: 01495 315 700</w:t>
            </w:r>
          </w:p>
          <w:p w14:paraId="574AE117" w14:textId="77777777" w:rsidR="0054782A" w:rsidRDefault="0054782A" w:rsidP="001C6B15">
            <w:pPr>
              <w:rPr>
                <w:sz w:val="24"/>
              </w:rPr>
            </w:pPr>
          </w:p>
          <w:p w14:paraId="6EAA1182" w14:textId="77777777" w:rsidR="0054782A" w:rsidRPr="00973F56" w:rsidRDefault="0054782A" w:rsidP="001C6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mouthshire Duty Safeguarding Team: </w:t>
            </w:r>
          </w:p>
          <w:p w14:paraId="0D6EA67C" w14:textId="77777777" w:rsidR="0054782A" w:rsidRPr="0028049B" w:rsidRDefault="0054782A" w:rsidP="001C6B15">
            <w:r w:rsidRPr="0028049B">
              <w:rPr>
                <w:u w:val="single"/>
              </w:rPr>
              <w:t>Tel</w:t>
            </w:r>
            <w:r w:rsidRPr="0028049B">
              <w:t>: 01291 635 669</w:t>
            </w:r>
          </w:p>
          <w:p w14:paraId="68F59911" w14:textId="77777777" w:rsidR="0054782A" w:rsidRDefault="0054782A" w:rsidP="001C6B15">
            <w:pPr>
              <w:rPr>
                <w:sz w:val="24"/>
              </w:rPr>
            </w:pPr>
          </w:p>
          <w:p w14:paraId="30FE1FF5" w14:textId="77777777" w:rsidR="0054782A" w:rsidRDefault="0054782A" w:rsidP="001C6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rfaen Duty Safeguarding Team:</w:t>
            </w:r>
          </w:p>
          <w:p w14:paraId="201CBA5F" w14:textId="77777777" w:rsidR="0054782A" w:rsidRDefault="0054782A" w:rsidP="001C6B15">
            <w:r w:rsidRPr="0028049B">
              <w:rPr>
                <w:u w:val="single"/>
              </w:rPr>
              <w:t>Tel:</w:t>
            </w:r>
            <w:r>
              <w:t xml:space="preserve"> 01495 762 200</w:t>
            </w:r>
          </w:p>
          <w:p w14:paraId="0926831D" w14:textId="77777777" w:rsidR="0054782A" w:rsidRPr="00C736E8" w:rsidRDefault="0054782A" w:rsidP="001C6B15"/>
          <w:p w14:paraId="2580B6A5" w14:textId="77777777" w:rsidR="0054782A" w:rsidRPr="004307EF" w:rsidRDefault="0054782A" w:rsidP="001C6B15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14:paraId="55EB99E1" w14:textId="77777777" w:rsidR="0054782A" w:rsidRDefault="0054782A" w:rsidP="001C6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port Duty Safeguarding Team:</w:t>
            </w:r>
          </w:p>
          <w:p w14:paraId="4A7B2095" w14:textId="77777777" w:rsidR="0054782A" w:rsidRPr="0028049B" w:rsidRDefault="0054782A" w:rsidP="001C6B15">
            <w:r>
              <w:rPr>
                <w:szCs w:val="24"/>
                <w:u w:val="single"/>
              </w:rPr>
              <w:t>Tel:</w:t>
            </w:r>
            <w:r>
              <w:rPr>
                <w:szCs w:val="24"/>
              </w:rPr>
              <w:t xml:space="preserve"> 01633 656 656</w:t>
            </w:r>
          </w:p>
        </w:tc>
      </w:tr>
      <w:tr w:rsidR="0054782A" w:rsidRPr="004307EF" w14:paraId="34DB8C58" w14:textId="77777777" w:rsidTr="001C6B15">
        <w:trPr>
          <w:trHeight w:val="557"/>
        </w:trPr>
        <w:tc>
          <w:tcPr>
            <w:tcW w:w="10410" w:type="dxa"/>
            <w:gridSpan w:val="3"/>
            <w:shd w:val="clear" w:color="auto" w:fill="EAF1DD" w:themeFill="accent3" w:themeFillTint="33"/>
          </w:tcPr>
          <w:p w14:paraId="726C03D2" w14:textId="77777777" w:rsidR="0054782A" w:rsidRPr="0028049B" w:rsidRDefault="0054782A" w:rsidP="001C6B15">
            <w:pPr>
              <w:tabs>
                <w:tab w:val="left" w:pos="6534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Other Useful Contacts (Gwent Wide)</w:t>
            </w:r>
          </w:p>
        </w:tc>
      </w:tr>
      <w:tr w:rsidR="0054782A" w:rsidRPr="004307EF" w14:paraId="7EF1778B" w14:textId="77777777" w:rsidTr="001C6B15">
        <w:trPr>
          <w:trHeight w:val="1408"/>
        </w:trPr>
        <w:tc>
          <w:tcPr>
            <w:tcW w:w="10410" w:type="dxa"/>
            <w:gridSpan w:val="3"/>
          </w:tcPr>
          <w:p w14:paraId="65A3EBF3" w14:textId="77777777" w:rsidR="0054782A" w:rsidRDefault="0054782A" w:rsidP="001C6B15">
            <w:pPr>
              <w:rPr>
                <w:sz w:val="24"/>
              </w:rPr>
            </w:pPr>
          </w:p>
          <w:p w14:paraId="5C9FBD44" w14:textId="77777777" w:rsidR="0054782A" w:rsidRDefault="0054782A" w:rsidP="001C6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MHS Emergency Liaison Officer (Professionals Only)</w:t>
            </w:r>
          </w:p>
          <w:p w14:paraId="772CBA6F" w14:textId="77777777" w:rsidR="0054782A" w:rsidRDefault="0054782A" w:rsidP="001C6B15">
            <w:r>
              <w:t>Available 24/7</w:t>
            </w:r>
          </w:p>
          <w:p w14:paraId="09F92146" w14:textId="77777777" w:rsidR="0054782A" w:rsidRDefault="0054782A" w:rsidP="001C6B15">
            <w:r>
              <w:rPr>
                <w:u w:val="single"/>
              </w:rPr>
              <w:t>Tel:</w:t>
            </w:r>
            <w:r>
              <w:t xml:space="preserve"> 07387 546 314</w:t>
            </w:r>
          </w:p>
          <w:p w14:paraId="357E321A" w14:textId="77777777" w:rsidR="0054782A" w:rsidRDefault="0054782A" w:rsidP="001C6B15">
            <w:r>
              <w:rPr>
                <w:u w:val="single"/>
              </w:rPr>
              <w:t>Email:</w:t>
            </w:r>
            <w:r>
              <w:t xml:space="preserve"> </w:t>
            </w:r>
            <w:hyperlink r:id="rId12" w:history="1">
              <w:r w:rsidRPr="00182E88">
                <w:rPr>
                  <w:rStyle w:val="Hyperlink"/>
                </w:rPr>
                <w:t>CAMHSEmergencyLiaisonTeam.ABB@wales.nhs.uk</w:t>
              </w:r>
            </w:hyperlink>
          </w:p>
          <w:p w14:paraId="4554E7B6" w14:textId="77777777" w:rsidR="0054782A" w:rsidRDefault="0054782A" w:rsidP="001C6B15"/>
          <w:p w14:paraId="654A09E8" w14:textId="77777777" w:rsidR="0054782A" w:rsidRDefault="0054782A" w:rsidP="001C6B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went Out of Hours GP:</w:t>
            </w:r>
          </w:p>
          <w:p w14:paraId="646AEC7C" w14:textId="77777777" w:rsidR="0054782A" w:rsidRDefault="0054782A" w:rsidP="001C6B15">
            <w:r>
              <w:rPr>
                <w:u w:val="single"/>
              </w:rPr>
              <w:t>Tel:</w:t>
            </w:r>
            <w:r>
              <w:t xml:space="preserve"> 01633 744 285</w:t>
            </w:r>
          </w:p>
          <w:p w14:paraId="74FF3DC4" w14:textId="77777777" w:rsidR="0054782A" w:rsidRPr="004307EF" w:rsidRDefault="0054782A" w:rsidP="001C6B15">
            <w:pPr>
              <w:rPr>
                <w:sz w:val="24"/>
                <w:szCs w:val="24"/>
              </w:rPr>
            </w:pPr>
          </w:p>
        </w:tc>
      </w:tr>
      <w:tr w:rsidR="0054782A" w:rsidRPr="004307EF" w14:paraId="34E81CF3" w14:textId="77777777" w:rsidTr="001C6B15">
        <w:trPr>
          <w:trHeight w:val="249"/>
        </w:trPr>
        <w:tc>
          <w:tcPr>
            <w:tcW w:w="10410" w:type="dxa"/>
            <w:gridSpan w:val="3"/>
            <w:shd w:val="clear" w:color="auto" w:fill="FF0000"/>
          </w:tcPr>
          <w:p w14:paraId="10840CB4" w14:textId="77777777" w:rsidR="0054782A" w:rsidRPr="002D44B0" w:rsidRDefault="0054782A" w:rsidP="001C6B15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2D44B0">
              <w:rPr>
                <w:b/>
                <w:color w:val="FFFFFF" w:themeColor="background1"/>
                <w:sz w:val="28"/>
                <w:szCs w:val="24"/>
              </w:rPr>
              <w:t>999 for emergency, 111 for non-emergency medical issues, 101 for police non-emergency</w:t>
            </w:r>
          </w:p>
        </w:tc>
      </w:tr>
    </w:tbl>
    <w:p w14:paraId="47AB5BA9" w14:textId="77777777" w:rsidR="0054782A" w:rsidRDefault="0054782A" w:rsidP="0054782A">
      <w:pPr>
        <w:rPr>
          <w:b/>
          <w:sz w:val="24"/>
          <w:szCs w:val="24"/>
        </w:rPr>
      </w:pPr>
    </w:p>
    <w:p w14:paraId="13E843E1" w14:textId="77777777" w:rsidR="0054782A" w:rsidRDefault="0054782A" w:rsidP="0054782A">
      <w:pPr>
        <w:shd w:val="clear" w:color="auto" w:fill="FFFFFF"/>
        <w:spacing w:line="336" w:lineRule="atLeast"/>
        <w:jc w:val="center"/>
        <w:textAlignment w:val="baseline"/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14:paraId="5080CE47" w14:textId="77777777" w:rsidR="0054782A" w:rsidRDefault="0054782A" w:rsidP="0054782A">
      <w:pPr>
        <w:shd w:val="clear" w:color="auto" w:fill="FFFFFF"/>
        <w:spacing w:line="336" w:lineRule="atLeast"/>
        <w:jc w:val="center"/>
        <w:textAlignment w:val="baseline"/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14:paraId="787654D4" w14:textId="77777777" w:rsidR="0054782A" w:rsidRDefault="0054782A" w:rsidP="0054782A">
      <w:pPr>
        <w:shd w:val="clear" w:color="auto" w:fill="FFFFFF"/>
        <w:spacing w:line="336" w:lineRule="atLeast"/>
        <w:textAlignment w:val="baseline"/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14:paraId="6EA13D74" w14:textId="77777777" w:rsidR="0054782A" w:rsidRDefault="0054782A" w:rsidP="0054782A">
      <w:pPr>
        <w:shd w:val="clear" w:color="auto" w:fill="FFFFFF"/>
        <w:spacing w:line="336" w:lineRule="atLeast"/>
        <w:jc w:val="center"/>
        <w:textAlignment w:val="baseline"/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14:paraId="3ABF6F78" w14:textId="77777777" w:rsidR="0054782A" w:rsidRDefault="0054782A" w:rsidP="0054782A">
      <w:pPr>
        <w:shd w:val="clear" w:color="auto" w:fill="FFFFFF"/>
        <w:spacing w:line="336" w:lineRule="atLeast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  <w:t>S.P.A.C.E WELLBEING</w:t>
      </w:r>
    </w:p>
    <w:p w14:paraId="5D2430D3" w14:textId="77777777" w:rsidR="0054782A" w:rsidRDefault="0054782A" w:rsidP="0054782A">
      <w:pPr>
        <w:shd w:val="clear" w:color="auto" w:fill="FFFFFF"/>
        <w:spacing w:line="336" w:lineRule="atLeast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  <w:t>SINGLE POINT OF ACCESS FOR CHILDREN’S EMOTIONAL WELLBEING</w:t>
      </w:r>
    </w:p>
    <w:p w14:paraId="5071ED83" w14:textId="77777777" w:rsidR="0054782A" w:rsidRDefault="0054782A" w:rsidP="0054782A">
      <w:pPr>
        <w:shd w:val="clear" w:color="auto" w:fill="FFFFFF"/>
        <w:spacing w:line="336" w:lineRule="atLeast"/>
        <w:jc w:val="center"/>
        <w:textAlignment w:val="baseline"/>
        <w:rPr>
          <w:rFonts w:ascii="Verdana" w:hAnsi="Verdana"/>
          <w:color w:val="FF0000"/>
          <w:sz w:val="18"/>
          <w:szCs w:val="18"/>
        </w:rPr>
      </w:pPr>
      <w:r w:rsidRPr="006A7E39">
        <w:rPr>
          <w:rFonts w:ascii="Verdana" w:hAnsi="Verdana"/>
          <w:color w:val="FF0000"/>
          <w:sz w:val="18"/>
          <w:szCs w:val="18"/>
        </w:rPr>
        <w:t>For more details, please visit the ABUHB staff intranet.</w:t>
      </w:r>
    </w:p>
    <w:p w14:paraId="3DB192C8" w14:textId="77777777" w:rsidR="0054782A" w:rsidRPr="006A7E39" w:rsidRDefault="0054782A" w:rsidP="0054782A">
      <w:pPr>
        <w:shd w:val="clear" w:color="auto" w:fill="FFFFFF"/>
        <w:spacing w:line="336" w:lineRule="atLeast"/>
        <w:jc w:val="center"/>
        <w:textAlignment w:val="baseline"/>
        <w:rPr>
          <w:rFonts w:ascii="Verdana" w:hAnsi="Verdana"/>
          <w:color w:val="FF0000"/>
          <w:sz w:val="18"/>
          <w:szCs w:val="18"/>
        </w:rPr>
      </w:pP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73"/>
        <w:gridCol w:w="2714"/>
        <w:gridCol w:w="4536"/>
      </w:tblGrid>
      <w:tr w:rsidR="0054782A" w14:paraId="73F43C62" w14:textId="77777777" w:rsidTr="001C6B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8D47A" w14:textId="77777777" w:rsidR="0054782A" w:rsidRDefault="0054782A" w:rsidP="001C6B15">
            <w:pPr>
              <w:spacing w:line="336" w:lineRule="atLeast"/>
              <w:jc w:val="center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Locality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C33A5" w14:textId="77777777" w:rsidR="0054782A" w:rsidRDefault="0054782A" w:rsidP="001C6B15">
            <w:pPr>
              <w:spacing w:line="336" w:lineRule="atLeast"/>
              <w:jc w:val="center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Co-ordinato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B62D49" w14:textId="77777777" w:rsidR="0054782A" w:rsidRDefault="0054782A" w:rsidP="001C6B15">
            <w:pPr>
              <w:spacing w:line="336" w:lineRule="atLeast"/>
              <w:jc w:val="center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Details</w:t>
            </w:r>
          </w:p>
        </w:tc>
      </w:tr>
      <w:tr w:rsidR="0054782A" w14:paraId="01EB05E2" w14:textId="77777777" w:rsidTr="001C6B15">
        <w:trPr>
          <w:trHeight w:val="17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D66F8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2C244389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063FB9F6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laenau Gwent</w:t>
            </w:r>
          </w:p>
          <w:p w14:paraId="55CDC804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527F1D64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75A4B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54782A"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Dawn Gully</w:t>
              </w:r>
            </w:hyperlink>
          </w:p>
          <w:p w14:paraId="566FEEB3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vailable: Monday, Wednesday &amp; Thursday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521D2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quests for Support should be emailed to:</w:t>
            </w:r>
          </w:p>
          <w:p w14:paraId="6E8F3221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54782A" w:rsidRPr="001A79C0">
                <w:rPr>
                  <w:rStyle w:val="Hyperlink"/>
                  <w:rFonts w:ascii="Verdana" w:hAnsi="Verdana"/>
                  <w:sz w:val="18"/>
                  <w:szCs w:val="18"/>
                </w:rPr>
                <w:t>familiesfirstduty@blaenau-gwent.gov.uk</w:t>
              </w:r>
            </w:hyperlink>
            <w:r w:rsidR="0054782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068308B7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or any queries, contact:</w:t>
            </w:r>
          </w:p>
          <w:p w14:paraId="6BF1F72B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="0054782A" w:rsidRPr="001A79C0">
                <w:rPr>
                  <w:rStyle w:val="Hyperlink"/>
                  <w:rFonts w:ascii="Verdana" w:hAnsi="Verdana"/>
                  <w:sz w:val="18"/>
                  <w:szCs w:val="18"/>
                </w:rPr>
                <w:t>Dawn.gully@wales.nhs.uk</w:t>
              </w:r>
            </w:hyperlink>
            <w:r w:rsidR="0054782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3CA430A5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495 355225 / 07970166972</w:t>
            </w:r>
          </w:p>
        </w:tc>
      </w:tr>
      <w:tr w:rsidR="0054782A" w14:paraId="35A2BA10" w14:textId="77777777" w:rsidTr="001C6B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D5DB5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Caerphilly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0C1D9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="0054782A"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Emily Griffiths</w:t>
              </w:r>
            </w:hyperlink>
          </w:p>
          <w:p w14:paraId="54E96B30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vailable: Monday - Friday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1E39C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quests for Support should be emailed to:</w:t>
            </w:r>
          </w:p>
          <w:p w14:paraId="3E45A2FA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="0054782A" w:rsidRPr="001A79C0">
                <w:rPr>
                  <w:rStyle w:val="Hyperlink"/>
                  <w:rFonts w:ascii="Verdana" w:hAnsi="Verdana"/>
                  <w:sz w:val="18"/>
                  <w:szCs w:val="18"/>
                </w:rPr>
                <w:t>Contactandreferral@caerphilly.gov.uk</w:t>
              </w:r>
            </w:hyperlink>
            <w:r w:rsidR="0054782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108A195B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or any queries, contact:</w:t>
            </w:r>
          </w:p>
          <w:p w14:paraId="1CFB64F1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" w:history="1">
              <w:r w:rsidR="0054782A"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griffe2@caerphilly.gov.uk</w:t>
              </w:r>
            </w:hyperlink>
            <w:r w:rsidR="0054782A"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</w:p>
          <w:p w14:paraId="735C43D2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495 233225 / 07970166968</w:t>
            </w:r>
          </w:p>
        </w:tc>
      </w:tr>
      <w:tr w:rsidR="0054782A" w14:paraId="20AE3294" w14:textId="77777777" w:rsidTr="001C6B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8CB82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38340FF2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405488F6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Monmouthshire</w:t>
            </w:r>
          </w:p>
          <w:p w14:paraId="06171B3D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3F7CACC8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D4249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="0054782A"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Bo Dash</w:t>
              </w:r>
            </w:hyperlink>
            <w:r w:rsidR="0054782A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0AE4A4E4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vailable: Monday – Friday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6856A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quests for Support should be emailed to:</w:t>
            </w:r>
          </w:p>
          <w:p w14:paraId="2988EB08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="0054782A"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Earlyhelppanel@monmouthshire.gov.uk</w:t>
              </w:r>
            </w:hyperlink>
            <w:r w:rsidR="009E125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04AD5C3E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or any queries, contact:</w:t>
            </w:r>
          </w:p>
          <w:p w14:paraId="09B85656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" w:history="1">
              <w:r w:rsidR="0054782A"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BoDash@monmouthshire.gov.uk</w:t>
              </w:r>
            </w:hyperlink>
          </w:p>
          <w:p w14:paraId="7FD4C59E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633 644152 / 07970166975</w:t>
            </w:r>
          </w:p>
        </w:tc>
      </w:tr>
      <w:tr w:rsidR="0054782A" w14:paraId="6FBCDC22" w14:textId="77777777" w:rsidTr="001C6B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7107C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ewport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05225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 w:rsidR="0054782A"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Joanne Wood</w:t>
              </w:r>
            </w:hyperlink>
          </w:p>
          <w:p w14:paraId="3F7C1AE6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vailable: Monday – Friday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0D202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quests for Support should be emailed to:</w:t>
            </w:r>
          </w:p>
          <w:p w14:paraId="61255225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r w:rsidR="0054782A" w:rsidRPr="001A79C0">
                <w:rPr>
                  <w:rStyle w:val="Hyperlink"/>
                  <w:rFonts w:ascii="Verdana" w:hAnsi="Verdana"/>
                  <w:sz w:val="18"/>
                  <w:szCs w:val="18"/>
                </w:rPr>
                <w:t>Families.1st@newport.gov.uk</w:t>
              </w:r>
            </w:hyperlink>
            <w:r w:rsidR="0054782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6FCD30DA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or any queries, contact:</w:t>
            </w:r>
          </w:p>
          <w:p w14:paraId="2DD80C1D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r w:rsidR="0054782A"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Joanne.wood@newport.gov.uk</w:t>
              </w:r>
            </w:hyperlink>
          </w:p>
          <w:p w14:paraId="5455842F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633 235294 / 07970166977</w:t>
            </w:r>
          </w:p>
        </w:tc>
      </w:tr>
      <w:tr w:rsidR="0054782A" w14:paraId="4AA8344D" w14:textId="77777777" w:rsidTr="001C6B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5F51F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Torfaen</w:t>
            </w:r>
          </w:p>
        </w:tc>
        <w:tc>
          <w:tcPr>
            <w:tcW w:w="2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967F9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hyperlink r:id="rId25" w:history="1">
              <w:r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Katie White</w:t>
              </w:r>
            </w:hyperlink>
          </w:p>
          <w:p w14:paraId="5D06A0C2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vailable: Monday - Thursday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2227E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quests for Support should be emailed to:</w:t>
            </w:r>
          </w:p>
          <w:p w14:paraId="04022AD2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" w:history="1">
              <w:r w:rsidR="0054782A" w:rsidRPr="001A79C0">
                <w:rPr>
                  <w:rStyle w:val="Hyperlink"/>
                  <w:rFonts w:ascii="Verdana" w:hAnsi="Verdana"/>
                  <w:sz w:val="18"/>
                  <w:szCs w:val="18"/>
                </w:rPr>
                <w:t>Spacewellbeing@torfaen.gov.uk</w:t>
              </w:r>
            </w:hyperlink>
            <w:r w:rsidR="0054782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6231751B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or any queries, contact:</w:t>
            </w:r>
          </w:p>
          <w:p w14:paraId="1E667D34" w14:textId="77777777" w:rsidR="0054782A" w:rsidRDefault="0059630D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" w:history="1">
              <w:r w:rsidR="0054782A">
                <w:rPr>
                  <w:rStyle w:val="Hyperlink"/>
                  <w:color w:val="4672B4"/>
                  <w:sz w:val="18"/>
                  <w:szCs w:val="18"/>
                  <w:bdr w:val="none" w:sz="0" w:space="0" w:color="auto" w:frame="1"/>
                </w:rPr>
                <w:t>Katie.White@torfaen.gov.uk</w:t>
              </w:r>
            </w:hyperlink>
            <w:r w:rsidR="0054782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5CDDF90C" w14:textId="77777777" w:rsidR="0054782A" w:rsidRDefault="0054782A" w:rsidP="001C6B15">
            <w:pPr>
              <w:spacing w:after="0" w:line="336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495 766799 / 07970166978</w:t>
            </w:r>
          </w:p>
        </w:tc>
      </w:tr>
    </w:tbl>
    <w:p w14:paraId="31EB39E0" w14:textId="77777777" w:rsidR="00E23330" w:rsidRPr="00D238BA" w:rsidRDefault="00E23330" w:rsidP="00046F96">
      <w:pPr>
        <w:spacing w:after="0" w:line="360" w:lineRule="auto"/>
        <w:rPr>
          <w:rFonts w:cstheme="minorHAnsi"/>
          <w:sz w:val="21"/>
          <w:szCs w:val="21"/>
        </w:rPr>
      </w:pPr>
    </w:p>
    <w:sectPr w:rsidR="00E23330" w:rsidRPr="00D238BA" w:rsidSect="00C51B6A">
      <w:headerReference w:type="default" r:id="rId28"/>
      <w:footerReference w:type="default" r:id="rId2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9DC6" w14:textId="77777777" w:rsidR="00E26532" w:rsidRDefault="00E26532" w:rsidP="00E26532">
      <w:pPr>
        <w:spacing w:after="0" w:line="240" w:lineRule="auto"/>
      </w:pPr>
      <w:r>
        <w:separator/>
      </w:r>
    </w:p>
  </w:endnote>
  <w:endnote w:type="continuationSeparator" w:id="0">
    <w:p w14:paraId="74E154CF" w14:textId="77777777" w:rsidR="00E26532" w:rsidRDefault="00E26532" w:rsidP="00E2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3DE8" w14:textId="77777777" w:rsidR="00C51B6A" w:rsidRDefault="00C51B6A" w:rsidP="00C51B6A">
    <w:pPr>
      <w:pStyle w:val="Footer"/>
      <w:jc w:val="center"/>
    </w:pPr>
    <w:r>
      <w:rPr>
        <w:sz w:val="20"/>
        <w:szCs w:val="20"/>
      </w:rPr>
      <w:t xml:space="preserve">The Paediatric Psychology Service is part of the Child and Family Psychology and Therapies Service. Central Office: Llwyn Onn, St </w:t>
    </w:r>
    <w:proofErr w:type="spellStart"/>
    <w:r>
      <w:rPr>
        <w:sz w:val="20"/>
        <w:szCs w:val="20"/>
      </w:rPr>
      <w:t>Cadoc’s</w:t>
    </w:r>
    <w:proofErr w:type="spellEnd"/>
    <w:r>
      <w:rPr>
        <w:sz w:val="20"/>
        <w:szCs w:val="20"/>
      </w:rPr>
      <w:t xml:space="preserve"> Hospital, Lodge Road, Caerleon, Newport, NP18 3XQ. Tel: 01633 4369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DCF3" w14:textId="77777777" w:rsidR="00E26532" w:rsidRDefault="00E26532" w:rsidP="00E26532">
      <w:pPr>
        <w:spacing w:after="0" w:line="240" w:lineRule="auto"/>
      </w:pPr>
      <w:r>
        <w:separator/>
      </w:r>
    </w:p>
  </w:footnote>
  <w:footnote w:type="continuationSeparator" w:id="0">
    <w:p w14:paraId="61FD93F8" w14:textId="77777777" w:rsidR="00E26532" w:rsidRDefault="00E26532" w:rsidP="00E2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F7A" w14:textId="77777777" w:rsidR="00E26532" w:rsidRDefault="00E265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3FE5B2A" wp14:editId="0FFC397F">
          <wp:simplePos x="0" y="0"/>
          <wp:positionH relativeFrom="column">
            <wp:posOffset>-893152</wp:posOffset>
          </wp:positionH>
          <wp:positionV relativeFrom="paragraph">
            <wp:posOffset>-372110</wp:posOffset>
          </wp:positionV>
          <wp:extent cx="7448844" cy="812886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41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844" cy="81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61C36"/>
    <w:multiLevelType w:val="hybridMultilevel"/>
    <w:tmpl w:val="27BA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56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E0"/>
    <w:rsid w:val="00016C43"/>
    <w:rsid w:val="00046F96"/>
    <w:rsid w:val="000918AC"/>
    <w:rsid w:val="000A1CA5"/>
    <w:rsid w:val="00101B4A"/>
    <w:rsid w:val="001C40E4"/>
    <w:rsid w:val="002807A4"/>
    <w:rsid w:val="002918B8"/>
    <w:rsid w:val="00361B26"/>
    <w:rsid w:val="00405BF8"/>
    <w:rsid w:val="0041128E"/>
    <w:rsid w:val="00417B19"/>
    <w:rsid w:val="00486632"/>
    <w:rsid w:val="004E6DCC"/>
    <w:rsid w:val="00543751"/>
    <w:rsid w:val="0054782A"/>
    <w:rsid w:val="0059630D"/>
    <w:rsid w:val="005F1FAB"/>
    <w:rsid w:val="006778DA"/>
    <w:rsid w:val="006E269A"/>
    <w:rsid w:val="00824D1B"/>
    <w:rsid w:val="00834CDE"/>
    <w:rsid w:val="00893856"/>
    <w:rsid w:val="008C4BA9"/>
    <w:rsid w:val="00951EED"/>
    <w:rsid w:val="00985E03"/>
    <w:rsid w:val="00992132"/>
    <w:rsid w:val="009E1259"/>
    <w:rsid w:val="00A36232"/>
    <w:rsid w:val="00BA62B7"/>
    <w:rsid w:val="00BB3818"/>
    <w:rsid w:val="00BE40E0"/>
    <w:rsid w:val="00BF765C"/>
    <w:rsid w:val="00C51B6A"/>
    <w:rsid w:val="00C87D12"/>
    <w:rsid w:val="00CE6E75"/>
    <w:rsid w:val="00D14BE4"/>
    <w:rsid w:val="00D238BA"/>
    <w:rsid w:val="00D27691"/>
    <w:rsid w:val="00E23330"/>
    <w:rsid w:val="00E26532"/>
    <w:rsid w:val="00E66A7F"/>
    <w:rsid w:val="00F32A57"/>
    <w:rsid w:val="00F9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5F6B79"/>
  <w15:docId w15:val="{1E5A97B6-337E-40E8-B907-893B05D0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1">
    <w:name w:val="datalabel1"/>
    <w:basedOn w:val="DefaultParagraphFont"/>
    <w:rsid w:val="00BB3818"/>
    <w:rPr>
      <w:rFonts w:ascii="Verdana" w:hAnsi="Verdana" w:hint="default"/>
      <w:i w:val="0"/>
      <w:iCs w:val="0"/>
      <w:caps w:val="0"/>
      <w:strike w:val="0"/>
      <w:dstrike w:val="0"/>
      <w:color w:val="000000"/>
      <w:spacing w:val="0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26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32"/>
  </w:style>
  <w:style w:type="paragraph" w:styleId="Footer">
    <w:name w:val="footer"/>
    <w:basedOn w:val="Normal"/>
    <w:link w:val="FooterChar"/>
    <w:uiPriority w:val="99"/>
    <w:unhideWhenUsed/>
    <w:rsid w:val="00E26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32"/>
  </w:style>
  <w:style w:type="character" w:styleId="Hyperlink">
    <w:name w:val="Hyperlink"/>
    <w:basedOn w:val="DefaultParagraphFont"/>
    <w:uiPriority w:val="99"/>
    <w:unhideWhenUsed/>
    <w:rsid w:val="00E26532"/>
    <w:rPr>
      <w:color w:val="0000FF" w:themeColor="hyperlink"/>
      <w:u w:val="single"/>
    </w:rPr>
  </w:style>
  <w:style w:type="paragraph" w:customStyle="1" w:styleId="Default">
    <w:name w:val="Default"/>
    <w:rsid w:val="00016C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C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7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wn.gully@wales.nhs.uk" TargetMode="External"/><Relationship Id="rId18" Type="http://schemas.openxmlformats.org/officeDocument/2006/relationships/hyperlink" Target="mailto:griffe2@caerphilly.gov.uk" TargetMode="External"/><Relationship Id="rId26" Type="http://schemas.openxmlformats.org/officeDocument/2006/relationships/hyperlink" Target="mailto:Spacewellbeing@torfaen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oDash@monmouthshire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MHSEmergencyLiaisonTeam.ABB@wales.nhs.uk" TargetMode="External"/><Relationship Id="rId17" Type="http://schemas.openxmlformats.org/officeDocument/2006/relationships/hyperlink" Target="mailto:Contactandreferral@caerphilly.gov.uk" TargetMode="External"/><Relationship Id="rId25" Type="http://schemas.openxmlformats.org/officeDocument/2006/relationships/hyperlink" Target="mailto:Katie.white@torfae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iffe2@caerphilly.gov.uk" TargetMode="External"/><Relationship Id="rId20" Type="http://schemas.openxmlformats.org/officeDocument/2006/relationships/hyperlink" Target="mailto:Earlyhelppanel@monmouthshire.gov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B.PaediatricPsychology@wales.nhs.uk" TargetMode="External"/><Relationship Id="rId24" Type="http://schemas.openxmlformats.org/officeDocument/2006/relationships/hyperlink" Target="mailto:Joanne.wood@newport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wn.gully@wales.nhs.uk" TargetMode="External"/><Relationship Id="rId23" Type="http://schemas.openxmlformats.org/officeDocument/2006/relationships/hyperlink" Target="mailto:Families.1st@newport.gov.u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oDash@monmouthshire.gov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miliesfirstduty@blaenau-gwent.gov.uk" TargetMode="External"/><Relationship Id="rId22" Type="http://schemas.openxmlformats.org/officeDocument/2006/relationships/hyperlink" Target="mailto:Joanne.wood@newport.gov.uk" TargetMode="External"/><Relationship Id="rId27" Type="http://schemas.openxmlformats.org/officeDocument/2006/relationships/hyperlink" Target="mailto:Katie.White@torfaen.gov.u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E9FCF4E816644BF78758EFC4B8E79" ma:contentTypeVersion="18" ma:contentTypeDescription="Create a new document." ma:contentTypeScope="" ma:versionID="9962bd9718f3c7c8e499aa009dcf3c04">
  <xsd:schema xmlns:xsd="http://www.w3.org/2001/XMLSchema" xmlns:xs="http://www.w3.org/2001/XMLSchema" xmlns:p="http://schemas.microsoft.com/office/2006/metadata/properties" xmlns:ns2="f8f88dd0-e321-4be9-aee9-de7fe81acb6c" xmlns:ns3="f760c96e-823e-4710-b7f5-2d8d62de8bf0" targetNamespace="http://schemas.microsoft.com/office/2006/metadata/properties" ma:root="true" ma:fieldsID="09a2261419de43783c973e1e4fbde5f8" ns2:_="" ns3:_="">
    <xsd:import namespace="f8f88dd0-e321-4be9-aee9-de7fe81acb6c"/>
    <xsd:import namespace="f760c96e-823e-4710-b7f5-2d8d62de8b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q1iu" minOccurs="0"/>
                <xsd:element ref="ns3:p7wh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8dd0-e321-4be9-aee9-de7fe81ac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e90c8a5-9f40-4fe5-aeb0-3d40446db443}" ma:internalName="TaxCatchAll" ma:showField="CatchAllData" ma:web="f8f88dd0-e321-4be9-aee9-de7fe81ac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c96e-823e-4710-b7f5-2d8d62de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1iu" ma:index="18" nillable="true" ma:displayName="Text" ma:internalName="q1iu">
      <xsd:simpleType>
        <xsd:restriction base="dms:Text"/>
      </xsd:simpleType>
    </xsd:element>
    <xsd:element name="p7wh" ma:index="19" nillable="true" ma:displayName="Number" ma:format="Dropdown" ma:internalName="p7wh" ma:percentage="FALSE">
      <xsd:simpleType>
        <xsd:restriction base="dms:Number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wh xmlns="f760c96e-823e-4710-b7f5-2d8d62de8bf0" xsi:nil="true"/>
    <q1iu xmlns="f760c96e-823e-4710-b7f5-2d8d62de8bf0" xsi:nil="true"/>
    <TaxCatchAll xmlns="f8f88dd0-e321-4be9-aee9-de7fe81acb6c" xsi:nil="true"/>
    <lcf76f155ced4ddcb4097134ff3c332f xmlns="f760c96e-823e-4710-b7f5-2d8d62de8bf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32319-AB33-4D2F-BC79-84827D2FB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88dd0-e321-4be9-aee9-de7fe81acb6c"/>
    <ds:schemaRef ds:uri="f760c96e-823e-4710-b7f5-2d8d62de8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53EEB-ABB7-4066-975B-25E2B06D9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9B1B6-445E-4313-B4DC-98C89ACA1549}">
  <ds:schemaRefs>
    <ds:schemaRef ds:uri="http://schemas.microsoft.com/office/2006/metadata/properties"/>
    <ds:schemaRef ds:uri="http://schemas.microsoft.com/office/infopath/2007/PartnerControls"/>
    <ds:schemaRef ds:uri="f760c96e-823e-4710-b7f5-2d8d62de8bf0"/>
    <ds:schemaRef ds:uri="f8f88dd0-e321-4be9-aee9-de7fe81acb6c"/>
  </ds:schemaRefs>
</ds:datastoreItem>
</file>

<file path=customXml/itemProps4.xml><?xml version="1.0" encoding="utf-8"?>
<ds:datastoreItem xmlns:ds="http://schemas.openxmlformats.org/officeDocument/2006/customXml" ds:itemID="{9F515BF9-DAB5-4D2B-AD57-D563AB4EF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022834</dc:creator>
  <cp:lastModifiedBy>Claire Simmonds (Aneurin Bevan UHB - Communications)</cp:lastModifiedBy>
  <cp:revision>2</cp:revision>
  <cp:lastPrinted>2016-02-09T12:45:00Z</cp:lastPrinted>
  <dcterms:created xsi:type="dcterms:W3CDTF">2022-07-25T13:35:00Z</dcterms:created>
  <dcterms:modified xsi:type="dcterms:W3CDTF">2022-07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E9FCF4E816644BF78758EFC4B8E79</vt:lpwstr>
  </property>
  <property fmtid="{D5CDD505-2E9C-101B-9397-08002B2CF9AE}" pid="3" name="Order">
    <vt:r8>100</vt:r8>
  </property>
</Properties>
</file>